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FB" w:rsidRDefault="0070509B" w:rsidP="004379FB">
      <w:pPr>
        <w:jc w:val="center"/>
        <w:rPr>
          <w:rFonts w:ascii="Arial" w:hAnsi="Arial" w:cs="Arial"/>
          <w:b/>
          <w:sz w:val="32"/>
        </w:rPr>
      </w:pPr>
      <w:bookmarkStart w:id="0" w:name="_GoBack"/>
      <w:bookmarkEnd w:id="0"/>
      <w:r>
        <w:rPr>
          <w:rFonts w:ascii="Arial" w:hAnsi="Arial" w:cs="Arial"/>
          <w:b/>
          <w:sz w:val="32"/>
        </w:rPr>
        <w:t>LEGA CALCIO UISP SIENA</w:t>
      </w:r>
    </w:p>
    <w:p w:rsidR="004379FB" w:rsidRDefault="004379FB" w:rsidP="004379FB">
      <w:pPr>
        <w:jc w:val="center"/>
        <w:rPr>
          <w:rFonts w:ascii="Arial" w:hAnsi="Arial" w:cs="Arial"/>
          <w:b/>
          <w:sz w:val="32"/>
        </w:rPr>
      </w:pPr>
    </w:p>
    <w:p w:rsidR="0070509B" w:rsidRDefault="0070509B" w:rsidP="004379FB">
      <w:pPr>
        <w:jc w:val="center"/>
        <w:rPr>
          <w:rFonts w:ascii="Arial" w:hAnsi="Arial" w:cs="Arial"/>
          <w:b/>
          <w:sz w:val="32"/>
        </w:rPr>
      </w:pPr>
      <w:r>
        <w:rPr>
          <w:rFonts w:ascii="Arial" w:hAnsi="Arial" w:cs="Arial"/>
          <w:b/>
          <w:sz w:val="32"/>
        </w:rPr>
        <w:t>Comunicato 28</w:t>
      </w:r>
      <w:r w:rsidR="004379FB">
        <w:rPr>
          <w:rFonts w:ascii="Arial" w:hAnsi="Arial" w:cs="Arial"/>
          <w:b/>
          <w:sz w:val="32"/>
        </w:rPr>
        <w:t xml:space="preserve"> del 31/03/2015</w:t>
      </w:r>
    </w:p>
    <w:p w:rsidR="0070509B" w:rsidRDefault="0070509B" w:rsidP="0070509B">
      <w:pPr>
        <w:jc w:val="center"/>
        <w:rPr>
          <w:rFonts w:ascii="Arial" w:hAnsi="Arial" w:cs="Arial"/>
          <w:b/>
          <w:sz w:val="32"/>
        </w:rPr>
      </w:pPr>
      <w:r>
        <w:rPr>
          <w:rFonts w:ascii="Arial" w:hAnsi="Arial" w:cs="Arial"/>
          <w:b/>
          <w:sz w:val="32"/>
        </w:rPr>
        <w:t>CAMPIONATO PROVINCIALE CALCIO A 11</w:t>
      </w:r>
    </w:p>
    <w:p w:rsidR="0070509B" w:rsidRDefault="0070509B" w:rsidP="0070509B">
      <w:pPr>
        <w:rPr>
          <w:rFonts w:ascii="Arial" w:hAnsi="Arial" w:cs="Arial"/>
          <w:b/>
        </w:rPr>
      </w:pPr>
    </w:p>
    <w:p w:rsidR="0070509B" w:rsidRPr="00F65A7E" w:rsidRDefault="0070509B" w:rsidP="0070509B">
      <w:pPr>
        <w:rPr>
          <w:rFonts w:ascii="Arial" w:hAnsi="Arial" w:cs="Arial"/>
          <w:b/>
        </w:rPr>
      </w:pPr>
      <w:r w:rsidRPr="00F65A7E">
        <w:rPr>
          <w:rFonts w:ascii="Arial" w:hAnsi="Arial" w:cs="Arial"/>
          <w:b/>
        </w:rPr>
        <w:t>Girone A</w:t>
      </w:r>
    </w:p>
    <w:p w:rsidR="0070509B" w:rsidRPr="00814A35" w:rsidRDefault="0070509B" w:rsidP="0070509B">
      <w:pPr>
        <w:rPr>
          <w:rFonts w:ascii="Courier New" w:hAnsi="Courier New" w:cs="Courier New"/>
          <w:sz w:val="20"/>
          <w:lang w:val="en-US"/>
        </w:rPr>
      </w:pPr>
      <w:r w:rsidRPr="00814A35">
        <w:rPr>
          <w:rFonts w:ascii="Courier New" w:hAnsi="Courier New" w:cs="Courier New"/>
          <w:sz w:val="20"/>
          <w:lang w:val="en-US"/>
        </w:rPr>
        <w:t>CRAL MPS                       - POL</w:t>
      </w:r>
      <w:r w:rsidR="00F65A7E">
        <w:rPr>
          <w:rFonts w:ascii="Courier New" w:hAnsi="Courier New" w:cs="Courier New"/>
          <w:sz w:val="20"/>
          <w:lang w:val="en-US"/>
        </w:rPr>
        <w:t>ISP</w:t>
      </w:r>
      <w:r w:rsidRPr="00814A35">
        <w:rPr>
          <w:rFonts w:ascii="Courier New" w:hAnsi="Courier New" w:cs="Courier New"/>
          <w:sz w:val="20"/>
          <w:lang w:val="en-US"/>
        </w:rPr>
        <w:t>. ASINALONGA              5 -   0</w:t>
      </w:r>
    </w:p>
    <w:p w:rsidR="0070509B" w:rsidRPr="00814A35" w:rsidRDefault="0070509B" w:rsidP="0070509B">
      <w:pPr>
        <w:rPr>
          <w:rFonts w:ascii="Courier New" w:hAnsi="Courier New" w:cs="Courier New"/>
          <w:sz w:val="20"/>
          <w:lang w:val="en-US"/>
        </w:rPr>
      </w:pPr>
      <w:r w:rsidRPr="00F65A7E">
        <w:rPr>
          <w:rFonts w:ascii="Courier New" w:hAnsi="Courier New" w:cs="Courier New"/>
          <w:sz w:val="20"/>
          <w:lang w:val="en-US"/>
        </w:rPr>
        <w:t>NUOVA POL</w:t>
      </w:r>
      <w:r w:rsidR="00F65A7E">
        <w:rPr>
          <w:rFonts w:ascii="Courier New" w:hAnsi="Courier New" w:cs="Courier New"/>
          <w:sz w:val="20"/>
          <w:lang w:val="en-US"/>
        </w:rPr>
        <w:t>ISP</w:t>
      </w:r>
      <w:r w:rsidRPr="00F65A7E">
        <w:rPr>
          <w:rFonts w:ascii="Courier New" w:hAnsi="Courier New" w:cs="Courier New"/>
          <w:sz w:val="20"/>
          <w:lang w:val="en-US"/>
        </w:rPr>
        <w:t>. SERRE AS         - POL</w:t>
      </w:r>
      <w:r w:rsidR="00F65A7E">
        <w:rPr>
          <w:rFonts w:ascii="Courier New" w:hAnsi="Courier New" w:cs="Courier New"/>
          <w:sz w:val="20"/>
          <w:lang w:val="en-US"/>
        </w:rPr>
        <w:t>ISP</w:t>
      </w:r>
      <w:r w:rsidRPr="00F65A7E">
        <w:rPr>
          <w:rFonts w:ascii="Courier New" w:hAnsi="Courier New" w:cs="Courier New"/>
          <w:sz w:val="20"/>
          <w:lang w:val="en-US"/>
        </w:rPr>
        <w:t xml:space="preserve">. </w:t>
      </w:r>
      <w:r w:rsidRPr="00814A35">
        <w:rPr>
          <w:rFonts w:ascii="Courier New" w:hAnsi="Courier New" w:cs="Courier New"/>
          <w:sz w:val="20"/>
          <w:lang w:val="en-US"/>
        </w:rPr>
        <w:t>ASINALONGA              2 -   0</w:t>
      </w:r>
    </w:p>
    <w:p w:rsidR="0070509B" w:rsidRPr="00814A35" w:rsidRDefault="0070509B" w:rsidP="0070509B">
      <w:pPr>
        <w:rPr>
          <w:rFonts w:ascii="Courier New" w:hAnsi="Courier New" w:cs="Courier New"/>
          <w:sz w:val="20"/>
          <w:lang w:val="en-US"/>
        </w:rPr>
      </w:pPr>
      <w:r w:rsidRPr="00814A35">
        <w:rPr>
          <w:rFonts w:ascii="Courier New" w:hAnsi="Courier New" w:cs="Courier New"/>
          <w:sz w:val="20"/>
          <w:lang w:val="en-US"/>
        </w:rPr>
        <w:t>A.S. MONTISI                   - CRAL MPS                        0 -   2</w:t>
      </w:r>
    </w:p>
    <w:p w:rsidR="0070509B" w:rsidRPr="00F65A7E" w:rsidRDefault="0070509B" w:rsidP="0070509B">
      <w:pPr>
        <w:rPr>
          <w:rFonts w:ascii="Courier New" w:hAnsi="Courier New" w:cs="Courier New"/>
          <w:sz w:val="20"/>
        </w:rPr>
      </w:pPr>
      <w:r w:rsidRPr="00F65A7E">
        <w:rPr>
          <w:rFonts w:ascii="Courier New" w:hAnsi="Courier New" w:cs="Courier New"/>
          <w:sz w:val="20"/>
        </w:rPr>
        <w:t>CUS SIENA                      - S.K.</w:t>
      </w:r>
      <w:r w:rsidR="00F65A7E" w:rsidRPr="00F65A7E">
        <w:rPr>
          <w:rFonts w:ascii="Courier New" w:hAnsi="Courier New" w:cs="Courier New"/>
          <w:sz w:val="20"/>
        </w:rPr>
        <w:t xml:space="preserve"> </w:t>
      </w:r>
      <w:r w:rsidRPr="00F65A7E">
        <w:rPr>
          <w:rFonts w:ascii="Courier New" w:hAnsi="Courier New" w:cs="Courier New"/>
          <w:sz w:val="20"/>
        </w:rPr>
        <w:t>SHQIPERIA                  0 -   1</w:t>
      </w:r>
    </w:p>
    <w:p w:rsidR="0070509B" w:rsidRDefault="0070509B" w:rsidP="0070509B">
      <w:pPr>
        <w:rPr>
          <w:rFonts w:ascii="Courier New" w:hAnsi="Courier New" w:cs="Courier New"/>
          <w:sz w:val="20"/>
        </w:rPr>
      </w:pPr>
      <w:r w:rsidRPr="00F65A7E">
        <w:rPr>
          <w:rFonts w:ascii="Courier New" w:hAnsi="Courier New" w:cs="Courier New"/>
          <w:sz w:val="20"/>
          <w:lang w:val="en-US"/>
        </w:rPr>
        <w:t xml:space="preserve">FOMENTA ASD F.C.               </w:t>
      </w:r>
      <w:r>
        <w:rPr>
          <w:rFonts w:ascii="Courier New" w:hAnsi="Courier New" w:cs="Courier New"/>
          <w:sz w:val="20"/>
        </w:rPr>
        <w:t>- AMATORI SAN QUIRICO            10 -   0</w:t>
      </w:r>
    </w:p>
    <w:p w:rsidR="0070509B" w:rsidRDefault="0070509B" w:rsidP="0070509B">
      <w:pPr>
        <w:rPr>
          <w:rFonts w:ascii="Courier New" w:hAnsi="Courier New" w:cs="Courier New"/>
          <w:sz w:val="20"/>
        </w:rPr>
      </w:pPr>
      <w:r>
        <w:rPr>
          <w:rFonts w:ascii="Courier New" w:hAnsi="Courier New" w:cs="Courier New"/>
          <w:sz w:val="20"/>
        </w:rPr>
        <w:t>A.C. SINALUNGA                 - POL</w:t>
      </w:r>
      <w:r w:rsidR="00F65A7E">
        <w:rPr>
          <w:rFonts w:ascii="Courier New" w:hAnsi="Courier New" w:cs="Courier New"/>
          <w:sz w:val="20"/>
        </w:rPr>
        <w:t>ISP</w:t>
      </w:r>
      <w:r>
        <w:rPr>
          <w:rFonts w:ascii="Courier New" w:hAnsi="Courier New" w:cs="Courier New"/>
          <w:sz w:val="20"/>
        </w:rPr>
        <w:t>. TRIESTE                 1 -   1</w:t>
      </w:r>
    </w:p>
    <w:p w:rsidR="0070509B" w:rsidRDefault="0070509B" w:rsidP="0070509B">
      <w:pPr>
        <w:rPr>
          <w:rFonts w:ascii="Courier New" w:hAnsi="Courier New" w:cs="Courier New"/>
          <w:sz w:val="20"/>
        </w:rPr>
      </w:pPr>
      <w:r>
        <w:rPr>
          <w:rFonts w:ascii="Courier New" w:hAnsi="Courier New" w:cs="Courier New"/>
          <w:sz w:val="20"/>
        </w:rPr>
        <w:t>CASTELNUOVO SCALO              - V.C. BUONCONVENTO               1 -   1</w:t>
      </w:r>
    </w:p>
    <w:p w:rsidR="0070509B" w:rsidRDefault="0070509B" w:rsidP="0070509B">
      <w:pPr>
        <w:rPr>
          <w:rFonts w:ascii="Courier New" w:hAnsi="Courier New" w:cs="Courier New"/>
          <w:sz w:val="20"/>
        </w:rPr>
      </w:pPr>
      <w:r>
        <w:rPr>
          <w:rFonts w:ascii="Courier New" w:hAnsi="Courier New" w:cs="Courier New"/>
          <w:sz w:val="20"/>
        </w:rPr>
        <w:t>CAMPIGLIA EUROCOSTR</w:t>
      </w:r>
      <w:r w:rsidR="00F65A7E">
        <w:rPr>
          <w:rFonts w:ascii="Courier New" w:hAnsi="Courier New" w:cs="Courier New"/>
          <w:sz w:val="20"/>
        </w:rPr>
        <w:t>UZIONI</w:t>
      </w:r>
      <w:r>
        <w:rPr>
          <w:rFonts w:ascii="Courier New" w:hAnsi="Courier New" w:cs="Courier New"/>
          <w:sz w:val="20"/>
        </w:rPr>
        <w:t xml:space="preserve">      - G.A. SAN ROCCO                  2 -   1</w:t>
      </w:r>
    </w:p>
    <w:p w:rsidR="0070509B" w:rsidRDefault="0070509B" w:rsidP="0070509B">
      <w:pPr>
        <w:jc w:val="center"/>
        <w:rPr>
          <w:rFonts w:ascii="Courier New" w:hAnsi="Courier New" w:cs="Courier New"/>
          <w:b/>
          <w:sz w:val="20"/>
        </w:rPr>
      </w:pPr>
    </w:p>
    <w:p w:rsidR="0070509B" w:rsidRDefault="0070509B" w:rsidP="0070509B">
      <w:pPr>
        <w:jc w:val="center"/>
        <w:rPr>
          <w:rFonts w:ascii="Courier New" w:hAnsi="Courier New" w:cs="Courier New"/>
          <w:b/>
          <w:sz w:val="20"/>
        </w:rPr>
      </w:pPr>
      <w:r>
        <w:rPr>
          <w:rFonts w:ascii="Courier New" w:hAnsi="Courier New" w:cs="Courier New"/>
          <w:b/>
          <w:sz w:val="20"/>
        </w:rPr>
        <w:t>Disciplina</w:t>
      </w:r>
    </w:p>
    <w:p w:rsidR="0070509B" w:rsidRDefault="0070509B" w:rsidP="0070509B">
      <w:pPr>
        <w:rPr>
          <w:rFonts w:ascii="Courier New" w:hAnsi="Courier New" w:cs="Courier New"/>
          <w:sz w:val="20"/>
        </w:rPr>
      </w:pPr>
      <w:r w:rsidRPr="00814A35">
        <w:rPr>
          <w:rFonts w:ascii="Courier New" w:hAnsi="Courier New" w:cs="Courier New"/>
          <w:b/>
          <w:sz w:val="20"/>
        </w:rPr>
        <w:t>Ammoniti</w:t>
      </w:r>
      <w:r>
        <w:rPr>
          <w:rFonts w:ascii="Courier New" w:hAnsi="Courier New" w:cs="Courier New"/>
          <w:sz w:val="20"/>
        </w:rPr>
        <w:t>: Marco Pandolfi (A.C. SINALUNGA); Filippo Chiechi (CRAL MPS); Massimo Banducci (NUOVA POL. SERRE AS); Luca Zacchei, Massimiliano Cresti, Papa Oman Gueye, Cesare Morlino (POL. ASINALONGA); Gheorghe Catana (POL. TRIESTE); Andrea Bini (V.C. BUONCONVENTO).</w:t>
      </w:r>
    </w:p>
    <w:p w:rsidR="0070509B" w:rsidRDefault="0070509B" w:rsidP="0070509B">
      <w:pPr>
        <w:rPr>
          <w:rFonts w:ascii="Courier New" w:hAnsi="Courier New" w:cs="Courier New"/>
          <w:sz w:val="20"/>
        </w:rPr>
      </w:pPr>
      <w:r w:rsidRPr="003E6955">
        <w:rPr>
          <w:rFonts w:ascii="Courier New" w:hAnsi="Courier New" w:cs="Courier New"/>
          <w:b/>
          <w:sz w:val="20"/>
        </w:rPr>
        <w:t>Diffide</w:t>
      </w:r>
      <w:r>
        <w:rPr>
          <w:rFonts w:ascii="Courier New" w:hAnsi="Courier New" w:cs="Courier New"/>
          <w:sz w:val="20"/>
        </w:rPr>
        <w:t>: Fabio Romegialli (A.S. MONTISI); Fabio Pagliarin (CAMPIGLIA EUROCOSTR</w:t>
      </w:r>
      <w:r w:rsidRPr="00814A35">
        <w:rPr>
          <w:rFonts w:ascii="Courier New" w:hAnsi="Courier New" w:cs="Courier New"/>
          <w:b/>
          <w:sz w:val="20"/>
        </w:rPr>
        <w:t xml:space="preserve">.); </w:t>
      </w:r>
      <w:r>
        <w:rPr>
          <w:rFonts w:ascii="Courier New" w:hAnsi="Courier New" w:cs="Courier New"/>
          <w:sz w:val="20"/>
        </w:rPr>
        <w:t>Lorenzo Menchetti, Emanuel Cataldi (CASTELNUOVO SCALO); Riccardo Donzellini, Fabio Roncucci (NUOVA POL. SERRE AS); Xhimi Likaj, Red Borova, Leonard Kazheli (S.K.SHQIPERIA).</w:t>
      </w:r>
    </w:p>
    <w:p w:rsidR="0070509B" w:rsidRDefault="0070509B" w:rsidP="0070509B">
      <w:pPr>
        <w:rPr>
          <w:rFonts w:ascii="Courier New" w:hAnsi="Courier New" w:cs="Courier New"/>
          <w:sz w:val="20"/>
        </w:rPr>
      </w:pPr>
      <w:r w:rsidRPr="00814A35">
        <w:rPr>
          <w:rFonts w:ascii="Courier New" w:hAnsi="Courier New" w:cs="Courier New"/>
          <w:b/>
          <w:sz w:val="20"/>
        </w:rPr>
        <w:t xml:space="preserve">Una giornata: </w:t>
      </w:r>
      <w:r>
        <w:rPr>
          <w:rFonts w:ascii="Courier New" w:hAnsi="Courier New" w:cs="Courier New"/>
          <w:sz w:val="20"/>
        </w:rPr>
        <w:t>Marco Pandolfi ART 133 R.D., Mirco Viti ART 126 R.D. (A.C. SINALUNGA); Enrico Bersotti ART 126 R.D., Andrea Nencini ART 126 R.D. (CAMPIGLIA EUROCOSTR.); Filippo Provvedi ART 133 R.D. (CASTELNUOVO SCALO);  Gabriele Bonechi ART 126 R.D., Tommaso Indrizzi ART 126 R.D. (FOMENTA ASD F.C.); Stefano Chiantini ART 126 R.D. (G.A. SAN ROCCO); Samuele Torrini ART 126 R.D., Vincenzo Onorato ART  127 R.D. (NUOVA POL. SERRE AS); Leonardo Ceccherini ART 126 R.D. (POL. TRIESTE).</w:t>
      </w:r>
    </w:p>
    <w:p w:rsidR="0070509B" w:rsidRDefault="0070509B" w:rsidP="0070509B">
      <w:pPr>
        <w:rPr>
          <w:rFonts w:ascii="Courier New" w:hAnsi="Courier New" w:cs="Courier New"/>
          <w:sz w:val="20"/>
        </w:rPr>
      </w:pPr>
      <w:r w:rsidRPr="00814A35">
        <w:rPr>
          <w:rFonts w:ascii="Courier New" w:hAnsi="Courier New" w:cs="Courier New"/>
          <w:b/>
          <w:sz w:val="20"/>
        </w:rPr>
        <w:t xml:space="preserve">Due giornate: </w:t>
      </w:r>
      <w:r>
        <w:rPr>
          <w:rFonts w:ascii="Courier New" w:hAnsi="Courier New" w:cs="Courier New"/>
          <w:sz w:val="20"/>
        </w:rPr>
        <w:t>Oltion Sako ART 131 R.D., Rigels Bleta ART 134 R.D., Genci Alia ART 131 R.D. (S.K.SHQIPERIA).</w:t>
      </w:r>
    </w:p>
    <w:p w:rsidR="0070509B" w:rsidRDefault="003E6955" w:rsidP="0070509B">
      <w:pPr>
        <w:rPr>
          <w:rFonts w:ascii="Courier New" w:hAnsi="Courier New" w:cs="Courier New"/>
          <w:sz w:val="20"/>
        </w:rPr>
      </w:pPr>
      <w:r>
        <w:rPr>
          <w:rFonts w:ascii="Courier New" w:hAnsi="Courier New" w:cs="Courier New"/>
          <w:b/>
          <w:sz w:val="20"/>
        </w:rPr>
        <w:t>Quattro</w:t>
      </w:r>
      <w:r w:rsidR="0070509B" w:rsidRPr="00814A35">
        <w:rPr>
          <w:rFonts w:ascii="Courier New" w:hAnsi="Courier New" w:cs="Courier New"/>
          <w:b/>
          <w:sz w:val="20"/>
        </w:rPr>
        <w:t xml:space="preserve"> giornate: </w:t>
      </w:r>
      <w:r w:rsidR="0070509B">
        <w:rPr>
          <w:rFonts w:ascii="Courier New" w:hAnsi="Courier New" w:cs="Courier New"/>
          <w:sz w:val="20"/>
        </w:rPr>
        <w:t>Badr Mouih ART 133+129+126 R.D. (CUS SIENA).</w:t>
      </w:r>
    </w:p>
    <w:p w:rsidR="0070509B" w:rsidRDefault="0070509B" w:rsidP="0070509B">
      <w:pPr>
        <w:jc w:val="center"/>
        <w:rPr>
          <w:rFonts w:ascii="Courier New" w:hAnsi="Courier New" w:cs="Courier New"/>
          <w:b/>
          <w:sz w:val="20"/>
        </w:rPr>
      </w:pPr>
    </w:p>
    <w:p w:rsidR="0070509B" w:rsidRDefault="0070509B" w:rsidP="0070509B">
      <w:pPr>
        <w:rPr>
          <w:rFonts w:ascii="Courier New" w:hAnsi="Courier New" w:cs="Courier New"/>
          <w:b/>
          <w:sz w:val="20"/>
        </w:rPr>
      </w:pPr>
      <w:r>
        <w:rPr>
          <w:rFonts w:ascii="Courier New" w:hAnsi="Courier New" w:cs="Courier New"/>
          <w:b/>
          <w:sz w:val="20"/>
        </w:rPr>
        <w:t>Classifica                    Punti       Gio  Vin  Par  Per   Gol: Fat Sub C.D.</w:t>
      </w:r>
    </w:p>
    <w:p w:rsidR="0070509B" w:rsidRDefault="0070509B" w:rsidP="0070509B">
      <w:pPr>
        <w:rPr>
          <w:rFonts w:ascii="Courier New" w:hAnsi="Courier New" w:cs="Courier New"/>
          <w:sz w:val="20"/>
        </w:rPr>
      </w:pPr>
      <w:r>
        <w:rPr>
          <w:rFonts w:ascii="Courier New" w:hAnsi="Courier New" w:cs="Courier New"/>
          <w:sz w:val="20"/>
        </w:rPr>
        <w:t xml:space="preserve"> 1 - FOMENTA ASD F.C.            42        24   19    4    1        62   19   66</w:t>
      </w:r>
    </w:p>
    <w:p w:rsidR="0070509B" w:rsidRDefault="0070509B" w:rsidP="0070509B">
      <w:pPr>
        <w:rPr>
          <w:rFonts w:ascii="Courier New" w:hAnsi="Courier New" w:cs="Courier New"/>
          <w:sz w:val="20"/>
        </w:rPr>
      </w:pPr>
      <w:r>
        <w:rPr>
          <w:rFonts w:ascii="Courier New" w:hAnsi="Courier New" w:cs="Courier New"/>
          <w:sz w:val="20"/>
        </w:rPr>
        <w:t xml:space="preserve"> 2 - CAMPIGLIA EUROCOSTR</w:t>
      </w:r>
      <w:r w:rsidR="00F65A7E">
        <w:rPr>
          <w:rFonts w:ascii="Courier New" w:hAnsi="Courier New" w:cs="Courier New"/>
          <w:sz w:val="20"/>
        </w:rPr>
        <w:t>UZIONI</w:t>
      </w:r>
      <w:r>
        <w:rPr>
          <w:rFonts w:ascii="Courier New" w:hAnsi="Courier New" w:cs="Courier New"/>
          <w:sz w:val="20"/>
        </w:rPr>
        <w:t xml:space="preserve">   38        24   17    4    3        54   15   61</w:t>
      </w:r>
    </w:p>
    <w:p w:rsidR="0070509B" w:rsidRDefault="0070509B" w:rsidP="0070509B">
      <w:pPr>
        <w:rPr>
          <w:rFonts w:ascii="Courier New" w:hAnsi="Courier New" w:cs="Courier New"/>
          <w:sz w:val="20"/>
        </w:rPr>
      </w:pPr>
      <w:r>
        <w:rPr>
          <w:rFonts w:ascii="Courier New" w:hAnsi="Courier New" w:cs="Courier New"/>
          <w:sz w:val="20"/>
        </w:rPr>
        <w:t xml:space="preserve"> 3 - G.A. SAN ROCCO              36        24   16    4    4        44   12   68</w:t>
      </w:r>
    </w:p>
    <w:p w:rsidR="0070509B" w:rsidRDefault="0070509B" w:rsidP="0070509B">
      <w:pPr>
        <w:rPr>
          <w:rFonts w:ascii="Courier New" w:hAnsi="Courier New" w:cs="Courier New"/>
          <w:sz w:val="20"/>
        </w:rPr>
      </w:pPr>
      <w:r>
        <w:rPr>
          <w:rFonts w:ascii="Courier New" w:hAnsi="Courier New" w:cs="Courier New"/>
          <w:sz w:val="20"/>
        </w:rPr>
        <w:t xml:space="preserve"> 4 - S.K.</w:t>
      </w:r>
      <w:r w:rsidR="00F65A7E">
        <w:rPr>
          <w:rFonts w:ascii="Courier New" w:hAnsi="Courier New" w:cs="Courier New"/>
          <w:sz w:val="20"/>
        </w:rPr>
        <w:t xml:space="preserve"> </w:t>
      </w:r>
      <w:r>
        <w:rPr>
          <w:rFonts w:ascii="Courier New" w:hAnsi="Courier New" w:cs="Courier New"/>
          <w:sz w:val="20"/>
        </w:rPr>
        <w:t>SHQIPERIA              36        24   15    6    3        59   20  105</w:t>
      </w:r>
    </w:p>
    <w:p w:rsidR="0070509B" w:rsidRDefault="0070509B" w:rsidP="0070509B">
      <w:pPr>
        <w:rPr>
          <w:rFonts w:ascii="Courier New" w:hAnsi="Courier New" w:cs="Courier New"/>
          <w:sz w:val="20"/>
        </w:rPr>
      </w:pPr>
      <w:r>
        <w:rPr>
          <w:rFonts w:ascii="Courier New" w:hAnsi="Courier New" w:cs="Courier New"/>
          <w:sz w:val="20"/>
        </w:rPr>
        <w:t xml:space="preserve"> 5 - CRAL MPS                    35        24   16    3    5        54   22   68</w:t>
      </w:r>
    </w:p>
    <w:p w:rsidR="0070509B" w:rsidRDefault="0070509B" w:rsidP="0070509B">
      <w:pPr>
        <w:rPr>
          <w:rFonts w:ascii="Courier New" w:hAnsi="Courier New" w:cs="Courier New"/>
          <w:sz w:val="20"/>
        </w:rPr>
      </w:pPr>
      <w:r>
        <w:rPr>
          <w:rFonts w:ascii="Courier New" w:hAnsi="Courier New" w:cs="Courier New"/>
          <w:sz w:val="20"/>
        </w:rPr>
        <w:t xml:space="preserve"> 6 - V.C. BUONCONVENTO           30        24   13    4    7        31   25   94</w:t>
      </w:r>
    </w:p>
    <w:p w:rsidR="0070509B" w:rsidRDefault="0070509B" w:rsidP="0070509B">
      <w:pPr>
        <w:rPr>
          <w:rFonts w:ascii="Courier New" w:hAnsi="Courier New" w:cs="Courier New"/>
          <w:sz w:val="20"/>
        </w:rPr>
      </w:pPr>
      <w:r>
        <w:rPr>
          <w:rFonts w:ascii="Courier New" w:hAnsi="Courier New" w:cs="Courier New"/>
          <w:sz w:val="20"/>
        </w:rPr>
        <w:t xml:space="preserve"> 7 - A.C. SINALUNGA              26        24    8   10    6        22   22   84</w:t>
      </w:r>
    </w:p>
    <w:p w:rsidR="0070509B" w:rsidRDefault="0070509B" w:rsidP="0070509B">
      <w:pPr>
        <w:rPr>
          <w:rFonts w:ascii="Courier New" w:hAnsi="Courier New" w:cs="Courier New"/>
          <w:sz w:val="20"/>
        </w:rPr>
      </w:pPr>
      <w:r>
        <w:rPr>
          <w:rFonts w:ascii="Courier New" w:hAnsi="Courier New" w:cs="Courier New"/>
          <w:sz w:val="20"/>
        </w:rPr>
        <w:t xml:space="preserve"> 8 - POL</w:t>
      </w:r>
      <w:r w:rsidR="00F65A7E">
        <w:rPr>
          <w:rFonts w:ascii="Courier New" w:hAnsi="Courier New" w:cs="Courier New"/>
          <w:sz w:val="20"/>
        </w:rPr>
        <w:t>ISP</w:t>
      </w:r>
      <w:r>
        <w:rPr>
          <w:rFonts w:ascii="Courier New" w:hAnsi="Courier New" w:cs="Courier New"/>
          <w:sz w:val="20"/>
        </w:rPr>
        <w:t>. TRIESTE             19        24    4   11    9        31   36  144</w:t>
      </w:r>
    </w:p>
    <w:p w:rsidR="0070509B" w:rsidRDefault="0070509B" w:rsidP="0070509B">
      <w:pPr>
        <w:rPr>
          <w:rFonts w:ascii="Courier New" w:hAnsi="Courier New" w:cs="Courier New"/>
          <w:sz w:val="20"/>
        </w:rPr>
      </w:pPr>
      <w:r>
        <w:rPr>
          <w:rFonts w:ascii="Courier New" w:hAnsi="Courier New" w:cs="Courier New"/>
          <w:sz w:val="20"/>
        </w:rPr>
        <w:t xml:space="preserve"> 9 - CUS SIENA                   18        24    8    2   14        38   48   82</w:t>
      </w:r>
    </w:p>
    <w:p w:rsidR="0070509B" w:rsidRDefault="0070509B" w:rsidP="0070509B">
      <w:pPr>
        <w:rPr>
          <w:rFonts w:ascii="Courier New" w:hAnsi="Courier New" w:cs="Courier New"/>
          <w:sz w:val="20"/>
        </w:rPr>
      </w:pPr>
      <w:r>
        <w:rPr>
          <w:rFonts w:ascii="Courier New" w:hAnsi="Courier New" w:cs="Courier New"/>
          <w:sz w:val="20"/>
        </w:rPr>
        <w:t>10 - CASTELNUOVO SCALO           17        24    5    7   12        32   52   74</w:t>
      </w:r>
    </w:p>
    <w:p w:rsidR="0070509B" w:rsidRDefault="0070509B" w:rsidP="0070509B">
      <w:pPr>
        <w:rPr>
          <w:rFonts w:ascii="Courier New" w:hAnsi="Courier New" w:cs="Courier New"/>
          <w:sz w:val="20"/>
        </w:rPr>
      </w:pPr>
      <w:r>
        <w:rPr>
          <w:rFonts w:ascii="Courier New" w:hAnsi="Courier New" w:cs="Courier New"/>
          <w:sz w:val="20"/>
        </w:rPr>
        <w:t>11 - A.S. MONTISI                12        24    3    6   15        15   45   65</w:t>
      </w:r>
    </w:p>
    <w:p w:rsidR="0070509B" w:rsidRDefault="0070509B" w:rsidP="0070509B">
      <w:pPr>
        <w:rPr>
          <w:rFonts w:ascii="Courier New" w:hAnsi="Courier New" w:cs="Courier New"/>
          <w:sz w:val="20"/>
        </w:rPr>
      </w:pPr>
      <w:r>
        <w:rPr>
          <w:rFonts w:ascii="Courier New" w:hAnsi="Courier New" w:cs="Courier New"/>
          <w:sz w:val="20"/>
        </w:rPr>
        <w:t>12 - POL</w:t>
      </w:r>
      <w:r w:rsidR="00F65A7E">
        <w:rPr>
          <w:rFonts w:ascii="Courier New" w:hAnsi="Courier New" w:cs="Courier New"/>
          <w:sz w:val="20"/>
        </w:rPr>
        <w:t>ISP</w:t>
      </w:r>
      <w:r>
        <w:rPr>
          <w:rFonts w:ascii="Courier New" w:hAnsi="Courier New" w:cs="Courier New"/>
          <w:sz w:val="20"/>
        </w:rPr>
        <w:t>. ASINALONGA          10        24    2    6   16        14   50  103</w:t>
      </w:r>
    </w:p>
    <w:p w:rsidR="0070509B" w:rsidRDefault="0070509B" w:rsidP="0070509B">
      <w:pPr>
        <w:rPr>
          <w:rFonts w:ascii="Courier New" w:hAnsi="Courier New" w:cs="Courier New"/>
          <w:sz w:val="20"/>
        </w:rPr>
      </w:pPr>
      <w:r>
        <w:rPr>
          <w:rFonts w:ascii="Courier New" w:hAnsi="Courier New" w:cs="Courier New"/>
          <w:sz w:val="20"/>
        </w:rPr>
        <w:t>13 - AMATORI SAN QUIRICO          9        24    1    7   16        21   72   59</w:t>
      </w:r>
    </w:p>
    <w:p w:rsidR="0070509B" w:rsidRDefault="0070509B" w:rsidP="0070509B">
      <w:pPr>
        <w:rPr>
          <w:rFonts w:ascii="Courier New" w:hAnsi="Courier New" w:cs="Courier New"/>
          <w:sz w:val="20"/>
        </w:rPr>
      </w:pPr>
      <w:r>
        <w:rPr>
          <w:rFonts w:ascii="Courier New" w:hAnsi="Courier New" w:cs="Courier New"/>
          <w:sz w:val="20"/>
        </w:rPr>
        <w:t>14 - NUOVA POL</w:t>
      </w:r>
      <w:r w:rsidR="00F65A7E">
        <w:rPr>
          <w:rFonts w:ascii="Courier New" w:hAnsi="Courier New" w:cs="Courier New"/>
          <w:sz w:val="20"/>
        </w:rPr>
        <w:t>ISP</w:t>
      </w:r>
      <w:r>
        <w:rPr>
          <w:rFonts w:ascii="Courier New" w:hAnsi="Courier New" w:cs="Courier New"/>
          <w:sz w:val="20"/>
        </w:rPr>
        <w:t>. SERRE AS       8        24    2    4   18        16   55  104</w:t>
      </w:r>
    </w:p>
    <w:p w:rsidR="0070509B" w:rsidRDefault="0070509B" w:rsidP="0070509B">
      <w:pPr>
        <w:rPr>
          <w:rFonts w:ascii="Courier New" w:hAnsi="Courier New" w:cs="Courier New"/>
          <w:b/>
          <w:sz w:val="20"/>
        </w:rPr>
      </w:pPr>
    </w:p>
    <w:p w:rsidR="0070509B" w:rsidRDefault="0070509B" w:rsidP="0070509B">
      <w:pPr>
        <w:rPr>
          <w:rFonts w:ascii="Courier New" w:hAnsi="Courier New" w:cs="Courier New"/>
          <w:b/>
          <w:sz w:val="20"/>
        </w:rPr>
      </w:pPr>
      <w:r>
        <w:rPr>
          <w:rFonts w:ascii="Courier New" w:hAnsi="Courier New" w:cs="Courier New"/>
          <w:b/>
          <w:sz w:val="20"/>
        </w:rPr>
        <w:t>Marcatori</w:t>
      </w:r>
    </w:p>
    <w:p w:rsidR="0070509B" w:rsidRDefault="0070509B" w:rsidP="0070509B">
      <w:pPr>
        <w:rPr>
          <w:rFonts w:ascii="Courier New" w:hAnsi="Courier New" w:cs="Courier New"/>
          <w:sz w:val="20"/>
        </w:rPr>
      </w:pPr>
      <w:r>
        <w:rPr>
          <w:rFonts w:ascii="Courier New" w:hAnsi="Courier New" w:cs="Courier New"/>
          <w:sz w:val="20"/>
        </w:rPr>
        <w:t xml:space="preserve">17 reti: MOUIH BADR (CUS SIENA); 16 reti: TOTA IDRIZ (S.K.SHQIPERIA); 13 reti: MEINI JACOPO (CRAL MPS), TAFURO RAFFAELE (CAMPIGLIA EUROCOSTRUZ..); 12 reti: ZAGAMI ALESSIO (FOMENTA ASD F.C.); 11 reti: CHIANTINI STEFANO (G.A. SAN ROCCO); </w:t>
      </w:r>
      <w:r>
        <w:rPr>
          <w:rFonts w:ascii="Courier New" w:hAnsi="Courier New" w:cs="Courier New"/>
          <w:sz w:val="20"/>
        </w:rPr>
        <w:lastRenderedPageBreak/>
        <w:t>10 reti: MANNINI MARCO (FOMENTA ASD F.C.); 9 reti: DE ANGELIS GIACOMO (CAMPIGLIA EUROCOSTRUZ..), PALERMO FRANCESCO (CASTELNUOVO SCALO), DI GIOVANNI MARIO (CRAL MPS), POGGIALINI DIEGO (V.C. BUONCONVENTO), TOZZI VALERIO (A.C. SINALUNGA), BARONE ALESSANDRO (CRAL MPS); 8 reti: BOROVA RED (S.K.SHQIPERIA), CECCHERINI LEONARDO (POL. TRIESTE), MERKA ARTUR (S.K.SHQIPERIA); 7 reti: CURCIO ANTONIO (FOMENTA ASD F.C.), SABATINI GIACOMO (AMATORI SAN QUIRICO); 6 reti: BAKAJ MORIN (S.K.SHQIPERIA), ROSAS LUCA (V.C. BUONCONVENTO), NENCINI ALESSIO (CAMPIGLIA EUROCOSTRUZ..); 5 reti: LOLLI FABIO (V.C. BUONCONVENTO), FABIANI RICCARDO (FOMENTA ASD F.C.), DI CLEMENTE GIANNI (CRAL MPS), CIOBANO VLADUT ANDREI (CASTELNUOVO SCALO), CIACCI MARCO (FOMENTA ASD F.C.), DIA MANDIAYE (CAMPIGLIA EUROCOSTRUZ..), ROMEGIALLI FABIO (A.S. MONTISI), MARCASCIANO AUGUSTO (CUS SIENA), GASMI ADEL (V.C. BUONCONVENTO), IAVARONE ANDREA (G.A. SAN ROCCO), VACCA SIMONE (CUS SIENA); 4 reti: PALERMO GIROLAMO (CRAL MPS), FERRUZZI SIMONE (G.A. SAN ROCCO), BIMAJ SOKOL (S.K.SHQIPERIA), DI COCCO GABRIELE (CASTELNUOVO SCALO), MANGANELLI ANDREA (POL. TRIESTE), ISUFI EMIRJON (S.K.SHQIPERIA), SPANO' GIUSEPPE (G.A. SAN ROCCO), NATALE PASQUALE (CAMPIGLIA EUROCOSTRUZ..</w:t>
      </w:r>
      <w:r w:rsidR="003E6955">
        <w:rPr>
          <w:rFonts w:ascii="Courier New" w:hAnsi="Courier New" w:cs="Courier New"/>
          <w:sz w:val="20"/>
        </w:rPr>
        <w:t>), GOVERNALI GENNARO (CRAL MPS).</w:t>
      </w:r>
      <w:r>
        <w:rPr>
          <w:rFonts w:ascii="Courier New" w:hAnsi="Courier New" w:cs="Courier New"/>
          <w:sz w:val="20"/>
        </w:rPr>
        <w:t xml:space="preserve"> </w:t>
      </w:r>
    </w:p>
    <w:p w:rsidR="0070509B" w:rsidRDefault="0070509B" w:rsidP="0070509B">
      <w:pPr>
        <w:jc w:val="center"/>
        <w:rPr>
          <w:rFonts w:ascii="Courier New" w:hAnsi="Courier New" w:cs="Courier New"/>
          <w:b/>
          <w:sz w:val="20"/>
        </w:rPr>
      </w:pPr>
      <w:r>
        <w:rPr>
          <w:rFonts w:ascii="Courier New" w:hAnsi="Courier New" w:cs="Courier New"/>
          <w:b/>
          <w:sz w:val="20"/>
        </w:rPr>
        <w:t>12ª Giornata Ritorno</w:t>
      </w:r>
    </w:p>
    <w:p w:rsidR="0070509B" w:rsidRDefault="0070509B" w:rsidP="0070509B">
      <w:pPr>
        <w:rPr>
          <w:rFonts w:ascii="Courier New" w:hAnsi="Courier New" w:cs="Courier New"/>
          <w:sz w:val="20"/>
        </w:rPr>
      </w:pPr>
      <w:r>
        <w:rPr>
          <w:rFonts w:ascii="Courier New" w:hAnsi="Courier New" w:cs="Courier New"/>
          <w:sz w:val="20"/>
        </w:rPr>
        <w:t xml:space="preserve">POL. ASINALONGA      - CAMPIGLIA EUROCOSTR. Lun 13/04 21:00 RIGOMAGNO             </w:t>
      </w:r>
    </w:p>
    <w:p w:rsidR="0070509B" w:rsidRDefault="0070509B" w:rsidP="0070509B">
      <w:pPr>
        <w:rPr>
          <w:rFonts w:ascii="Courier New" w:hAnsi="Courier New" w:cs="Courier New"/>
          <w:sz w:val="20"/>
        </w:rPr>
      </w:pPr>
      <w:r>
        <w:rPr>
          <w:rFonts w:ascii="Courier New" w:hAnsi="Courier New" w:cs="Courier New"/>
          <w:sz w:val="20"/>
        </w:rPr>
        <w:t xml:space="preserve">A.S. MONTISI         - NUOVA POL. SERRE AS  Sab 11/04 15:00 MONTISI               </w:t>
      </w:r>
    </w:p>
    <w:p w:rsidR="0070509B" w:rsidRDefault="0070509B" w:rsidP="0070509B">
      <w:pPr>
        <w:rPr>
          <w:rFonts w:ascii="Courier New" w:hAnsi="Courier New" w:cs="Courier New"/>
          <w:sz w:val="20"/>
        </w:rPr>
      </w:pPr>
      <w:r>
        <w:rPr>
          <w:rFonts w:ascii="Courier New" w:hAnsi="Courier New" w:cs="Courier New"/>
          <w:sz w:val="20"/>
        </w:rPr>
        <w:t xml:space="preserve">S.K.SHQIPERIA        - CRAL MPS             Lun 13/04 21:00 ACQUACALDA SIENA      </w:t>
      </w:r>
    </w:p>
    <w:p w:rsidR="0070509B" w:rsidRDefault="0070509B" w:rsidP="0070509B">
      <w:pPr>
        <w:rPr>
          <w:rFonts w:ascii="Courier New" w:hAnsi="Courier New" w:cs="Courier New"/>
          <w:sz w:val="20"/>
        </w:rPr>
      </w:pPr>
      <w:r>
        <w:rPr>
          <w:rFonts w:ascii="Courier New" w:hAnsi="Courier New" w:cs="Courier New"/>
          <w:sz w:val="20"/>
        </w:rPr>
        <w:t xml:space="preserve">CUS SIENA            - FOMENTA ASD F.C.     Lun 13/04 21:00 SAN MINIATO           </w:t>
      </w:r>
    </w:p>
    <w:p w:rsidR="0070509B" w:rsidRDefault="0070509B" w:rsidP="0070509B">
      <w:pPr>
        <w:rPr>
          <w:rFonts w:ascii="Courier New" w:hAnsi="Courier New" w:cs="Courier New"/>
          <w:sz w:val="20"/>
        </w:rPr>
      </w:pPr>
      <w:r>
        <w:rPr>
          <w:rFonts w:ascii="Courier New" w:hAnsi="Courier New" w:cs="Courier New"/>
          <w:sz w:val="20"/>
        </w:rPr>
        <w:t xml:space="preserve">AMATORI SAN QUIRICO  - A.C. SINALUNGA       Sab 11/04 15:00 SAN QUIRICO D'ORCIA   </w:t>
      </w:r>
    </w:p>
    <w:p w:rsidR="0070509B" w:rsidRDefault="0070509B" w:rsidP="0070509B">
      <w:pPr>
        <w:rPr>
          <w:rFonts w:ascii="Courier New" w:hAnsi="Courier New" w:cs="Courier New"/>
          <w:sz w:val="20"/>
        </w:rPr>
      </w:pPr>
      <w:r>
        <w:rPr>
          <w:rFonts w:ascii="Courier New" w:hAnsi="Courier New" w:cs="Courier New"/>
          <w:sz w:val="20"/>
        </w:rPr>
        <w:t xml:space="preserve">POL. TRIESTE         - CASTELNUOVO SCALO    Sab 11/04 14:00 TORRE F.NA            </w:t>
      </w:r>
    </w:p>
    <w:p w:rsidR="0070509B" w:rsidRDefault="0070509B" w:rsidP="0070509B">
      <w:pPr>
        <w:rPr>
          <w:rFonts w:ascii="Courier New" w:hAnsi="Courier New" w:cs="Courier New"/>
          <w:sz w:val="20"/>
        </w:rPr>
      </w:pPr>
      <w:r>
        <w:rPr>
          <w:rFonts w:ascii="Courier New" w:hAnsi="Courier New" w:cs="Courier New"/>
          <w:sz w:val="20"/>
        </w:rPr>
        <w:t xml:space="preserve">V.C. BUONCONVENTO    - G.A. SAN ROCCO       Lun 13/04 21:00 BUONCONVENTO          </w:t>
      </w:r>
    </w:p>
    <w:p w:rsidR="0070509B" w:rsidRDefault="0070509B" w:rsidP="0070509B">
      <w:pPr>
        <w:rPr>
          <w:rFonts w:ascii="Courier New" w:hAnsi="Courier New" w:cs="Courier New"/>
          <w:sz w:val="20"/>
        </w:rPr>
      </w:pPr>
    </w:p>
    <w:p w:rsidR="0070509B" w:rsidRDefault="0070509B" w:rsidP="0070509B">
      <w:pPr>
        <w:jc w:val="center"/>
        <w:rPr>
          <w:rFonts w:ascii="Courier New" w:hAnsi="Courier New" w:cs="Courier New"/>
          <w:b/>
          <w:sz w:val="20"/>
        </w:rPr>
      </w:pPr>
      <w:r>
        <w:rPr>
          <w:rFonts w:ascii="Courier New" w:hAnsi="Courier New" w:cs="Courier New"/>
          <w:b/>
          <w:sz w:val="20"/>
        </w:rPr>
        <w:t>13ª Giornata Ritorno</w:t>
      </w:r>
    </w:p>
    <w:p w:rsidR="0070509B" w:rsidRDefault="0070509B" w:rsidP="0070509B">
      <w:pPr>
        <w:rPr>
          <w:rFonts w:ascii="Courier New" w:hAnsi="Courier New" w:cs="Courier New"/>
          <w:sz w:val="20"/>
        </w:rPr>
      </w:pPr>
      <w:r>
        <w:rPr>
          <w:rFonts w:ascii="Courier New" w:hAnsi="Courier New" w:cs="Courier New"/>
          <w:sz w:val="20"/>
        </w:rPr>
        <w:t xml:space="preserve">A.S. MONTISI         - POL. ASINALONGA      Sab 18/04 15:00 MONTISI               </w:t>
      </w:r>
    </w:p>
    <w:p w:rsidR="0070509B" w:rsidRDefault="0070509B" w:rsidP="0070509B">
      <w:pPr>
        <w:rPr>
          <w:rFonts w:ascii="Courier New" w:hAnsi="Courier New" w:cs="Courier New"/>
          <w:sz w:val="20"/>
        </w:rPr>
      </w:pPr>
      <w:r>
        <w:rPr>
          <w:rFonts w:ascii="Courier New" w:hAnsi="Courier New" w:cs="Courier New"/>
          <w:sz w:val="20"/>
        </w:rPr>
        <w:t xml:space="preserve">S.K.SHQIPERIA        - NUOVA POL. SERRE AS  Sab 18/04 15:00 GEGGIANO              </w:t>
      </w:r>
    </w:p>
    <w:p w:rsidR="0070509B" w:rsidRDefault="0070509B" w:rsidP="0070509B">
      <w:pPr>
        <w:rPr>
          <w:rFonts w:ascii="Courier New" w:hAnsi="Courier New" w:cs="Courier New"/>
          <w:sz w:val="20"/>
        </w:rPr>
      </w:pPr>
      <w:r>
        <w:rPr>
          <w:rFonts w:ascii="Courier New" w:hAnsi="Courier New" w:cs="Courier New"/>
          <w:sz w:val="20"/>
        </w:rPr>
        <w:t xml:space="preserve">FOMENTA ASD F.C.     - CRAL MPS             Sab 18/04 15:00 TORRE F.NA            </w:t>
      </w:r>
    </w:p>
    <w:p w:rsidR="0070509B" w:rsidRDefault="0070509B" w:rsidP="0070509B">
      <w:pPr>
        <w:rPr>
          <w:rFonts w:ascii="Courier New" w:hAnsi="Courier New" w:cs="Courier New"/>
          <w:sz w:val="20"/>
        </w:rPr>
      </w:pPr>
      <w:r>
        <w:rPr>
          <w:rFonts w:ascii="Courier New" w:hAnsi="Courier New" w:cs="Courier New"/>
          <w:sz w:val="20"/>
        </w:rPr>
        <w:t xml:space="preserve">A.C. SINALUNGA       - CUS SIENA            Sab 18/04 15:00 GUAZZINO              </w:t>
      </w:r>
    </w:p>
    <w:p w:rsidR="0070509B" w:rsidRDefault="0070509B" w:rsidP="0070509B">
      <w:pPr>
        <w:rPr>
          <w:rFonts w:ascii="Courier New" w:hAnsi="Courier New" w:cs="Courier New"/>
          <w:sz w:val="20"/>
        </w:rPr>
      </w:pPr>
      <w:r>
        <w:rPr>
          <w:rFonts w:ascii="Courier New" w:hAnsi="Courier New" w:cs="Courier New"/>
          <w:sz w:val="20"/>
        </w:rPr>
        <w:t xml:space="preserve">AMATORI SAN QUIRICO  - CASTELNUOVO SCALO    Sab 18/04 15:00 CASTELNUOVO SCALO     </w:t>
      </w:r>
    </w:p>
    <w:p w:rsidR="0070509B" w:rsidRDefault="0070509B" w:rsidP="0070509B">
      <w:pPr>
        <w:rPr>
          <w:rFonts w:ascii="Courier New" w:hAnsi="Courier New" w:cs="Courier New"/>
          <w:sz w:val="20"/>
        </w:rPr>
      </w:pPr>
      <w:r>
        <w:rPr>
          <w:rFonts w:ascii="Courier New" w:hAnsi="Courier New" w:cs="Courier New"/>
          <w:sz w:val="20"/>
        </w:rPr>
        <w:t xml:space="preserve">G.A. SAN ROCCO       - POL. TRIESTE         Sab 18/04 15:00 SAN ROCCO             </w:t>
      </w:r>
    </w:p>
    <w:p w:rsidR="0070509B" w:rsidRDefault="0070509B" w:rsidP="0070509B">
      <w:pPr>
        <w:rPr>
          <w:rFonts w:ascii="Courier New" w:hAnsi="Courier New" w:cs="Courier New"/>
          <w:sz w:val="20"/>
        </w:rPr>
      </w:pPr>
      <w:r>
        <w:rPr>
          <w:rFonts w:ascii="Courier New" w:hAnsi="Courier New" w:cs="Courier New"/>
          <w:sz w:val="20"/>
        </w:rPr>
        <w:t xml:space="preserve">V.C. BUONCONVENTO    - CAMPIGLIA EUROCOSTR. Sab 18/04 15:00 BUONCONVENTO          </w:t>
      </w:r>
    </w:p>
    <w:p w:rsidR="0070509B" w:rsidRDefault="0070509B" w:rsidP="0070509B">
      <w:pPr>
        <w:rPr>
          <w:rFonts w:ascii="Courier New" w:hAnsi="Courier New" w:cs="Courier New"/>
          <w:sz w:val="20"/>
        </w:rPr>
      </w:pPr>
    </w:p>
    <w:p w:rsidR="00CC1585" w:rsidRDefault="00CC1585" w:rsidP="00CC1585">
      <w:pPr>
        <w:jc w:val="center"/>
        <w:rPr>
          <w:b/>
        </w:rPr>
      </w:pPr>
      <w:r>
        <w:rPr>
          <w:b/>
        </w:rPr>
        <w:t>GIRONE  A   -   12^ GIORNATA DI RITORNO</w:t>
      </w:r>
    </w:p>
    <w:p w:rsidR="00CC1585" w:rsidRDefault="00CC1585" w:rsidP="00CC1585">
      <w:pPr>
        <w:ind w:firstLine="720"/>
        <w:rPr>
          <w:b/>
        </w:rPr>
      </w:pPr>
    </w:p>
    <w:p w:rsidR="00CC1585" w:rsidRDefault="00CC1585" w:rsidP="00CC1585">
      <w:pPr>
        <w:numPr>
          <w:ilvl w:val="0"/>
          <w:numId w:val="2"/>
        </w:numPr>
        <w:rPr>
          <w:b/>
        </w:rPr>
      </w:pPr>
      <w:r w:rsidRPr="00EA25F7">
        <w:rPr>
          <w:b/>
        </w:rPr>
        <w:t xml:space="preserve">Considerata la partecipazione della Soc. Campiglia Eurocostruzioni alla finale </w:t>
      </w:r>
      <w:r>
        <w:rPr>
          <w:b/>
        </w:rPr>
        <w:t>del Campionato R</w:t>
      </w:r>
      <w:r w:rsidRPr="00EA25F7">
        <w:rPr>
          <w:b/>
        </w:rPr>
        <w:t>egionale</w:t>
      </w:r>
      <w:r>
        <w:rPr>
          <w:b/>
        </w:rPr>
        <w:t xml:space="preserve"> </w:t>
      </w:r>
      <w:r w:rsidRPr="00EA25F7">
        <w:rPr>
          <w:b/>
        </w:rPr>
        <w:t>dell’11.04.2015</w:t>
      </w:r>
      <w:r>
        <w:rPr>
          <w:b/>
        </w:rPr>
        <w:t xml:space="preserve"> a</w:t>
      </w:r>
      <w:r w:rsidRPr="00EA25F7">
        <w:rPr>
          <w:b/>
        </w:rPr>
        <w:t xml:space="preserve"> Donoratico (Li);</w:t>
      </w:r>
    </w:p>
    <w:p w:rsidR="00CC1585" w:rsidRPr="00EA25F7" w:rsidRDefault="00CC1585" w:rsidP="00CC1585">
      <w:pPr>
        <w:ind w:left="720"/>
        <w:rPr>
          <w:b/>
        </w:rPr>
      </w:pPr>
    </w:p>
    <w:p w:rsidR="00CC1585" w:rsidRDefault="00CC1585" w:rsidP="00CC1585">
      <w:pPr>
        <w:numPr>
          <w:ilvl w:val="0"/>
          <w:numId w:val="1"/>
        </w:numPr>
        <w:rPr>
          <w:b/>
        </w:rPr>
      </w:pPr>
      <w:r w:rsidRPr="00A77E18">
        <w:rPr>
          <w:b/>
        </w:rPr>
        <w:t xml:space="preserve">Visto che l’11/04 p.v. la Soc. Campiglia Eurocostruzioni è interessata anche alla classifica  del  Campionato </w:t>
      </w:r>
      <w:r>
        <w:rPr>
          <w:b/>
        </w:rPr>
        <w:t>P</w:t>
      </w:r>
      <w:r w:rsidRPr="00A77E18">
        <w:rPr>
          <w:b/>
        </w:rPr>
        <w:t>rovinciale in corso;</w:t>
      </w:r>
    </w:p>
    <w:p w:rsidR="00CC1585" w:rsidRDefault="00CC1585" w:rsidP="00CC1585">
      <w:pPr>
        <w:ind w:left="720"/>
        <w:rPr>
          <w:b/>
        </w:rPr>
      </w:pPr>
    </w:p>
    <w:p w:rsidR="00CC1585" w:rsidRDefault="00CC1585" w:rsidP="00CC1585">
      <w:pPr>
        <w:numPr>
          <w:ilvl w:val="0"/>
          <w:numId w:val="1"/>
        </w:numPr>
        <w:rPr>
          <w:b/>
        </w:rPr>
      </w:pPr>
      <w:r>
        <w:rPr>
          <w:b/>
        </w:rPr>
        <w:t>Visto che  tutte le Società interessate alle prime posizioni sono d’accordo a</w:t>
      </w:r>
    </w:p>
    <w:p w:rsidR="00CC1585" w:rsidRDefault="00CC1585" w:rsidP="00CC1585">
      <w:pPr>
        <w:ind w:left="720"/>
        <w:rPr>
          <w:b/>
        </w:rPr>
      </w:pPr>
      <w:r>
        <w:rPr>
          <w:b/>
        </w:rPr>
        <w:t>post</w:t>
      </w:r>
      <w:r w:rsidR="004379FB">
        <w:rPr>
          <w:b/>
        </w:rPr>
        <w:t>i</w:t>
      </w:r>
      <w:r>
        <w:rPr>
          <w:b/>
        </w:rPr>
        <w:t>cipare la data delle gare della 12^ giornata di ritorno;</w:t>
      </w:r>
    </w:p>
    <w:p w:rsidR="00CC1585" w:rsidRDefault="00CC1585" w:rsidP="00CC1585">
      <w:pPr>
        <w:ind w:left="720"/>
        <w:rPr>
          <w:b/>
        </w:rPr>
      </w:pPr>
    </w:p>
    <w:p w:rsidR="00CC1585" w:rsidRPr="007948A4" w:rsidRDefault="00CC1585" w:rsidP="00CC1585">
      <w:pPr>
        <w:numPr>
          <w:ilvl w:val="0"/>
          <w:numId w:val="1"/>
        </w:numPr>
        <w:rPr>
          <w:b/>
        </w:rPr>
      </w:pPr>
      <w:r w:rsidRPr="007948A4">
        <w:rPr>
          <w:b/>
        </w:rPr>
        <w:t>Vista la concomitanza delle date,  la Dirigenza UISP,  interpellate tutte le Società interessate ai primi posti della classifica, in deroga a quanto stabilito all’inizio del Campionato</w:t>
      </w:r>
      <w:r>
        <w:rPr>
          <w:b/>
        </w:rPr>
        <w:t xml:space="preserve"> </w:t>
      </w:r>
      <w:r w:rsidRPr="007948A4">
        <w:rPr>
          <w:b/>
        </w:rPr>
        <w:t xml:space="preserve"> 2014-15,</w:t>
      </w:r>
    </w:p>
    <w:p w:rsidR="00CC1585" w:rsidRDefault="00CC1585" w:rsidP="00CC1585">
      <w:pPr>
        <w:ind w:left="720"/>
        <w:rPr>
          <w:b/>
        </w:rPr>
      </w:pPr>
    </w:p>
    <w:p w:rsidR="00CC1585" w:rsidRDefault="00CC1585" w:rsidP="00CC1585">
      <w:pPr>
        <w:ind w:left="3894"/>
        <w:rPr>
          <w:b/>
        </w:rPr>
      </w:pPr>
      <w:r>
        <w:rPr>
          <w:b/>
        </w:rPr>
        <w:t>DELIBERA</w:t>
      </w:r>
    </w:p>
    <w:p w:rsidR="00CC1585" w:rsidRDefault="00CC1585" w:rsidP="00CC1585">
      <w:pPr>
        <w:ind w:left="3894"/>
        <w:rPr>
          <w:b/>
        </w:rPr>
      </w:pPr>
    </w:p>
    <w:p w:rsidR="00CC1585" w:rsidRDefault="00CC1585" w:rsidP="00CC1585">
      <w:pPr>
        <w:ind w:left="720"/>
        <w:rPr>
          <w:b/>
        </w:rPr>
      </w:pPr>
      <w:r>
        <w:rPr>
          <w:b/>
        </w:rPr>
        <w:t>di post</w:t>
      </w:r>
      <w:r w:rsidR="004379FB">
        <w:rPr>
          <w:b/>
        </w:rPr>
        <w:t>i</w:t>
      </w:r>
      <w:r>
        <w:rPr>
          <w:b/>
        </w:rPr>
        <w:t>cipare la data di alcune gare a LUNEDI’ 13.04.2015 come pubblicato</w:t>
      </w:r>
    </w:p>
    <w:p w:rsidR="00CC1585" w:rsidRDefault="00CC1585" w:rsidP="00CC1585">
      <w:pPr>
        <w:ind w:left="720"/>
        <w:rPr>
          <w:b/>
        </w:rPr>
      </w:pPr>
      <w:r>
        <w:rPr>
          <w:b/>
        </w:rPr>
        <w:t>sul comunicato ufficiale.</w:t>
      </w:r>
    </w:p>
    <w:p w:rsidR="0070509B" w:rsidRPr="00CC1585" w:rsidRDefault="0070509B" w:rsidP="00575E1D">
      <w:pPr>
        <w:rPr>
          <w:b/>
        </w:rPr>
      </w:pPr>
      <w:r>
        <w:rPr>
          <w:rFonts w:ascii="Arial" w:hAnsi="Arial" w:cs="Arial"/>
          <w:b/>
        </w:rPr>
        <w:lastRenderedPageBreak/>
        <w:t>Girone B</w:t>
      </w:r>
    </w:p>
    <w:p w:rsidR="0070509B" w:rsidRDefault="0070509B" w:rsidP="0070509B">
      <w:pPr>
        <w:rPr>
          <w:rFonts w:ascii="Courier New" w:hAnsi="Courier New" w:cs="Courier New"/>
          <w:sz w:val="20"/>
        </w:rPr>
      </w:pPr>
      <w:r>
        <w:rPr>
          <w:rFonts w:ascii="Courier New" w:hAnsi="Courier New" w:cs="Courier New"/>
          <w:sz w:val="20"/>
        </w:rPr>
        <w:t>MARCIALLA CITY ASD             - LIBERTAS TAVARNELLE</w:t>
      </w:r>
      <w:r w:rsidR="00F65A7E">
        <w:rPr>
          <w:rFonts w:ascii="Courier New" w:hAnsi="Courier New" w:cs="Courier New"/>
          <w:sz w:val="20"/>
        </w:rPr>
        <w:t xml:space="preserve"> 1927</w:t>
      </w:r>
      <w:r>
        <w:rPr>
          <w:rFonts w:ascii="Courier New" w:hAnsi="Courier New" w:cs="Courier New"/>
          <w:sz w:val="20"/>
        </w:rPr>
        <w:t xml:space="preserve">        0 -   2</w:t>
      </w:r>
    </w:p>
    <w:p w:rsidR="0070509B" w:rsidRDefault="0070509B" w:rsidP="0070509B">
      <w:pPr>
        <w:rPr>
          <w:rFonts w:ascii="Courier New" w:hAnsi="Courier New" w:cs="Courier New"/>
          <w:sz w:val="20"/>
        </w:rPr>
      </w:pPr>
      <w:r>
        <w:rPr>
          <w:rFonts w:ascii="Courier New" w:hAnsi="Courier New" w:cs="Courier New"/>
          <w:sz w:val="20"/>
        </w:rPr>
        <w:t>VIRTUS LA RAMPA                - SAN GIMIGNANO APD               2 -   2</w:t>
      </w:r>
    </w:p>
    <w:p w:rsidR="0070509B" w:rsidRDefault="0070509B" w:rsidP="0070509B">
      <w:pPr>
        <w:rPr>
          <w:rFonts w:ascii="Courier New" w:hAnsi="Courier New" w:cs="Courier New"/>
          <w:sz w:val="20"/>
        </w:rPr>
      </w:pPr>
      <w:r>
        <w:rPr>
          <w:rFonts w:ascii="Courier New" w:hAnsi="Courier New" w:cs="Courier New"/>
          <w:sz w:val="20"/>
        </w:rPr>
        <w:t>ASD PADOVANI 1990              - USAP ASD ELE.MAC.</w:t>
      </w:r>
      <w:r w:rsidR="00F65A7E">
        <w:rPr>
          <w:rFonts w:ascii="Courier New" w:hAnsi="Courier New" w:cs="Courier New"/>
          <w:sz w:val="20"/>
        </w:rPr>
        <w:t xml:space="preserve"> </w:t>
      </w:r>
      <w:r>
        <w:rPr>
          <w:rFonts w:ascii="Courier New" w:hAnsi="Courier New" w:cs="Courier New"/>
          <w:sz w:val="20"/>
        </w:rPr>
        <w:t xml:space="preserve">              1 -   1</w:t>
      </w:r>
    </w:p>
    <w:p w:rsidR="0070509B" w:rsidRDefault="0070509B" w:rsidP="0070509B">
      <w:pPr>
        <w:rPr>
          <w:rFonts w:ascii="Courier New" w:hAnsi="Courier New" w:cs="Courier New"/>
          <w:sz w:val="20"/>
        </w:rPr>
      </w:pPr>
      <w:r>
        <w:rPr>
          <w:rFonts w:ascii="Courier New" w:hAnsi="Courier New" w:cs="Courier New"/>
          <w:sz w:val="20"/>
        </w:rPr>
        <w:t>AMATORI VALDELSA ASD           - G.S.</w:t>
      </w:r>
      <w:r w:rsidR="00F65A7E">
        <w:rPr>
          <w:rFonts w:ascii="Courier New" w:hAnsi="Courier New" w:cs="Courier New"/>
          <w:sz w:val="20"/>
        </w:rPr>
        <w:t xml:space="preserve"> </w:t>
      </w:r>
      <w:r>
        <w:rPr>
          <w:rFonts w:ascii="Courier New" w:hAnsi="Courier New" w:cs="Courier New"/>
          <w:sz w:val="20"/>
        </w:rPr>
        <w:t>AMATORI ANCAIANO           1 -   2</w:t>
      </w:r>
    </w:p>
    <w:p w:rsidR="0070509B" w:rsidRDefault="0070509B" w:rsidP="0070509B">
      <w:pPr>
        <w:rPr>
          <w:rFonts w:ascii="Courier New" w:hAnsi="Courier New" w:cs="Courier New"/>
          <w:sz w:val="20"/>
        </w:rPr>
      </w:pPr>
      <w:r>
        <w:rPr>
          <w:rFonts w:ascii="Courier New" w:hAnsi="Courier New" w:cs="Courier New"/>
          <w:sz w:val="20"/>
        </w:rPr>
        <w:t>MOBILI SACCHINI                - GS VICO HOUSE+</w:t>
      </w:r>
      <w:r w:rsidR="00F65A7E">
        <w:rPr>
          <w:rFonts w:ascii="Courier New" w:hAnsi="Courier New" w:cs="Courier New"/>
          <w:sz w:val="20"/>
        </w:rPr>
        <w:t xml:space="preserve"> </w:t>
      </w:r>
      <w:r>
        <w:rPr>
          <w:rFonts w:ascii="Courier New" w:hAnsi="Courier New" w:cs="Courier New"/>
          <w:sz w:val="20"/>
        </w:rPr>
        <w:t xml:space="preserve">                 3 -   1</w:t>
      </w:r>
    </w:p>
    <w:p w:rsidR="0070509B" w:rsidRDefault="0070509B" w:rsidP="0070509B">
      <w:pPr>
        <w:rPr>
          <w:rFonts w:ascii="Courier New" w:hAnsi="Courier New" w:cs="Courier New"/>
          <w:sz w:val="20"/>
        </w:rPr>
      </w:pPr>
      <w:r>
        <w:rPr>
          <w:rFonts w:ascii="Courier New" w:hAnsi="Courier New" w:cs="Courier New"/>
          <w:sz w:val="20"/>
        </w:rPr>
        <w:t>STAGGIA A.C.S.D.               - RADDESE                         1 -   0</w:t>
      </w:r>
    </w:p>
    <w:p w:rsidR="0070509B" w:rsidRDefault="0070509B" w:rsidP="0070509B">
      <w:pPr>
        <w:rPr>
          <w:rFonts w:ascii="Courier New" w:hAnsi="Courier New" w:cs="Courier New"/>
          <w:sz w:val="20"/>
        </w:rPr>
      </w:pPr>
      <w:r>
        <w:rPr>
          <w:rFonts w:ascii="Courier New" w:hAnsi="Courier New" w:cs="Courier New"/>
          <w:sz w:val="20"/>
        </w:rPr>
        <w:t>GRACCIANO ASD F.C.             - SPORTING UOPINI ASD             1 -   2</w:t>
      </w:r>
    </w:p>
    <w:p w:rsidR="0070509B" w:rsidRDefault="0070509B" w:rsidP="0070509B">
      <w:pPr>
        <w:jc w:val="center"/>
        <w:rPr>
          <w:rFonts w:ascii="Courier New" w:hAnsi="Courier New" w:cs="Courier New"/>
          <w:b/>
          <w:sz w:val="20"/>
        </w:rPr>
      </w:pPr>
    </w:p>
    <w:p w:rsidR="0070509B" w:rsidRDefault="0070509B" w:rsidP="0070509B">
      <w:pPr>
        <w:jc w:val="center"/>
        <w:rPr>
          <w:rFonts w:ascii="Courier New" w:hAnsi="Courier New" w:cs="Courier New"/>
          <w:b/>
          <w:sz w:val="20"/>
        </w:rPr>
      </w:pPr>
      <w:r>
        <w:rPr>
          <w:rFonts w:ascii="Courier New" w:hAnsi="Courier New" w:cs="Courier New"/>
          <w:b/>
          <w:sz w:val="20"/>
        </w:rPr>
        <w:t>Disciplina</w:t>
      </w:r>
    </w:p>
    <w:p w:rsidR="0070509B" w:rsidRDefault="0070509B" w:rsidP="0070509B">
      <w:pPr>
        <w:rPr>
          <w:rFonts w:ascii="Courier New" w:hAnsi="Courier New" w:cs="Courier New"/>
          <w:sz w:val="20"/>
        </w:rPr>
      </w:pPr>
      <w:r w:rsidRPr="003E6955">
        <w:rPr>
          <w:rFonts w:ascii="Courier New" w:hAnsi="Courier New" w:cs="Courier New"/>
          <w:b/>
          <w:sz w:val="20"/>
        </w:rPr>
        <w:t>Ammoniti</w:t>
      </w:r>
      <w:r>
        <w:rPr>
          <w:rFonts w:ascii="Courier New" w:hAnsi="Courier New" w:cs="Courier New"/>
          <w:sz w:val="20"/>
        </w:rPr>
        <w:t>: Andrea Canocchi (AMATORI VALDELSA ASD); Federico Bartalini (ASD PADOVANI 1990); Gianni Floris, Amedeo Pagni (GRACCIANO ASD F.C.); Samuele Morelli (LIBERTAS TAVARNELLE); Francesco Mannozzi (SAN GIMIGNANO APD); Ettore Chiesi, Giacomo Sguerri (SPORTING UOPINI ASD); Tamsir Salif Diallo (USAP ASD  ELE.MAC</w:t>
      </w:r>
      <w:r w:rsidRPr="00814A35">
        <w:rPr>
          <w:rFonts w:ascii="Courier New" w:hAnsi="Courier New" w:cs="Courier New"/>
          <w:b/>
          <w:sz w:val="20"/>
        </w:rPr>
        <w:t xml:space="preserve">.); </w:t>
      </w:r>
      <w:r>
        <w:rPr>
          <w:rFonts w:ascii="Courier New" w:hAnsi="Courier New" w:cs="Courier New"/>
          <w:sz w:val="20"/>
        </w:rPr>
        <w:t>Claudio Gennari (VIRTUS LA RAMPA).</w:t>
      </w:r>
    </w:p>
    <w:p w:rsidR="0070509B" w:rsidRDefault="0070509B" w:rsidP="0070509B">
      <w:pPr>
        <w:rPr>
          <w:rFonts w:ascii="Courier New" w:hAnsi="Courier New" w:cs="Courier New"/>
          <w:sz w:val="20"/>
        </w:rPr>
      </w:pPr>
      <w:r w:rsidRPr="00814A35">
        <w:rPr>
          <w:rFonts w:ascii="Courier New" w:hAnsi="Courier New" w:cs="Courier New"/>
          <w:b/>
          <w:sz w:val="20"/>
        </w:rPr>
        <w:t>Diffide</w:t>
      </w:r>
      <w:r>
        <w:rPr>
          <w:rFonts w:ascii="Courier New" w:hAnsi="Courier New" w:cs="Courier New"/>
          <w:sz w:val="20"/>
        </w:rPr>
        <w:t>: Luigi Esposito (GRACCIANO ASD F.C.); Stefano Tosi (GS VICO  HOUSE+); Jacopo Guarducci, Francesco Tellini (LIBERTAS TAVARNELLE); Mattia Fedi (MARCIALLA CITY ASD); Francesco Porciatti (RADDESE); Gianluca Governa (SAN GIMIGNANO APD); Luigi Galiano (STAGGIA A.C.S.D.); Gianmarco Bianchini (VIRTUS LA RAMPA).</w:t>
      </w:r>
    </w:p>
    <w:p w:rsidR="0070509B" w:rsidRDefault="0070509B" w:rsidP="0070509B">
      <w:pPr>
        <w:rPr>
          <w:rFonts w:ascii="Courier New" w:hAnsi="Courier New" w:cs="Courier New"/>
          <w:sz w:val="20"/>
        </w:rPr>
      </w:pPr>
      <w:r w:rsidRPr="00814A35">
        <w:rPr>
          <w:rFonts w:ascii="Courier New" w:hAnsi="Courier New" w:cs="Courier New"/>
          <w:b/>
          <w:sz w:val="20"/>
        </w:rPr>
        <w:t xml:space="preserve">Una giornata: </w:t>
      </w:r>
      <w:r>
        <w:rPr>
          <w:rFonts w:ascii="Courier New" w:hAnsi="Courier New" w:cs="Courier New"/>
          <w:sz w:val="20"/>
        </w:rPr>
        <w:t>Massimo Galgani ART 126 R.D. (G.S.AMATORI ANCAIANO); Alberto Puccioni ART  133 R.D., Mirko Bueti ART 126 R.D. (GS VICO  HOUSE+); Giulio Mercugliano ART 126 R.D. (LIBERTAS TAVARNELLE); Lorenzo Furielli ART 126 R.D. (RADDESE); Andrea Guerrini ART 126 R.D., Jacopo Masi ART 126 R.D. (SPORTING UOPINI ASD); Marco Dainelli ART 128 R.D., Federico Sansini ART 126 R.D. (VIRTUS LA RAMPA).</w:t>
      </w:r>
    </w:p>
    <w:p w:rsidR="0070509B" w:rsidRDefault="0070509B" w:rsidP="0070509B">
      <w:pPr>
        <w:rPr>
          <w:rFonts w:ascii="Courier New" w:hAnsi="Courier New" w:cs="Courier New"/>
          <w:sz w:val="20"/>
        </w:rPr>
      </w:pPr>
      <w:r w:rsidRPr="00814A35">
        <w:rPr>
          <w:rFonts w:ascii="Courier New" w:hAnsi="Courier New" w:cs="Courier New"/>
          <w:b/>
          <w:sz w:val="20"/>
        </w:rPr>
        <w:t xml:space="preserve">Tre giornate: </w:t>
      </w:r>
      <w:r>
        <w:rPr>
          <w:rFonts w:ascii="Courier New" w:hAnsi="Courier New" w:cs="Courier New"/>
          <w:sz w:val="20"/>
        </w:rPr>
        <w:t>Tommaso Panichi ART 128+131+26 R.D. (SAN GIMIGNANO APD).</w:t>
      </w:r>
    </w:p>
    <w:p w:rsidR="0070509B" w:rsidRDefault="0070509B" w:rsidP="0070509B">
      <w:pPr>
        <w:rPr>
          <w:rFonts w:ascii="Courier New" w:hAnsi="Courier New" w:cs="Courier New"/>
          <w:sz w:val="20"/>
        </w:rPr>
      </w:pPr>
      <w:r w:rsidRPr="00814A35">
        <w:rPr>
          <w:rFonts w:ascii="Courier New" w:hAnsi="Courier New" w:cs="Courier New"/>
          <w:b/>
          <w:sz w:val="20"/>
        </w:rPr>
        <w:t xml:space="preserve">Sanzioni squadre: </w:t>
      </w:r>
      <w:r>
        <w:rPr>
          <w:rFonts w:ascii="Courier New" w:hAnsi="Courier New" w:cs="Courier New"/>
          <w:sz w:val="20"/>
        </w:rPr>
        <w:t>VIRTUS LA RAMPA(MULTA € 10,00 ART 99 R.D.).</w:t>
      </w:r>
    </w:p>
    <w:p w:rsidR="0070509B" w:rsidRDefault="0070509B" w:rsidP="0070509B">
      <w:pPr>
        <w:jc w:val="center"/>
        <w:rPr>
          <w:rFonts w:ascii="Courier New" w:hAnsi="Courier New" w:cs="Courier New"/>
          <w:b/>
          <w:sz w:val="20"/>
        </w:rPr>
      </w:pPr>
    </w:p>
    <w:p w:rsidR="0070509B" w:rsidRDefault="0070509B" w:rsidP="0070509B">
      <w:pPr>
        <w:rPr>
          <w:rFonts w:ascii="Courier New" w:hAnsi="Courier New" w:cs="Courier New"/>
          <w:b/>
          <w:sz w:val="20"/>
        </w:rPr>
      </w:pPr>
      <w:r>
        <w:rPr>
          <w:rFonts w:ascii="Courier New" w:hAnsi="Courier New" w:cs="Courier New"/>
          <w:b/>
          <w:sz w:val="20"/>
        </w:rPr>
        <w:t>Classifica                    Punti       Gio  Vin  Par  Per   Gol: Fat Sub C.D.</w:t>
      </w:r>
    </w:p>
    <w:p w:rsidR="0070509B" w:rsidRPr="00814A35" w:rsidRDefault="0070509B" w:rsidP="0070509B">
      <w:pPr>
        <w:rPr>
          <w:rFonts w:ascii="Courier New" w:hAnsi="Courier New" w:cs="Courier New"/>
          <w:sz w:val="20"/>
          <w:lang w:val="en-US"/>
        </w:rPr>
      </w:pPr>
      <w:r w:rsidRPr="00F65A7E">
        <w:rPr>
          <w:rFonts w:ascii="Courier New" w:hAnsi="Courier New" w:cs="Courier New"/>
          <w:sz w:val="20"/>
          <w:lang w:val="en-US"/>
        </w:rPr>
        <w:t xml:space="preserve"> </w:t>
      </w:r>
      <w:r w:rsidRPr="00814A35">
        <w:rPr>
          <w:rFonts w:ascii="Courier New" w:hAnsi="Courier New" w:cs="Courier New"/>
          <w:sz w:val="20"/>
          <w:lang w:val="en-US"/>
        </w:rPr>
        <w:t>1 - GS VICO HOUSE+</w:t>
      </w:r>
      <w:r w:rsidR="00F65A7E">
        <w:rPr>
          <w:rFonts w:ascii="Courier New" w:hAnsi="Courier New" w:cs="Courier New"/>
          <w:sz w:val="20"/>
          <w:lang w:val="en-US"/>
        </w:rPr>
        <w:t xml:space="preserve"> </w:t>
      </w:r>
      <w:r w:rsidRPr="00814A35">
        <w:rPr>
          <w:rFonts w:ascii="Courier New" w:hAnsi="Courier New" w:cs="Courier New"/>
          <w:sz w:val="20"/>
          <w:lang w:val="en-US"/>
        </w:rPr>
        <w:t xml:space="preserve">             42        24   19    4    1        58    8  157</w:t>
      </w:r>
    </w:p>
    <w:p w:rsidR="0070509B" w:rsidRPr="00F65A7E" w:rsidRDefault="0070509B" w:rsidP="0070509B">
      <w:pPr>
        <w:rPr>
          <w:rFonts w:ascii="Courier New" w:hAnsi="Courier New" w:cs="Courier New"/>
          <w:sz w:val="20"/>
          <w:lang w:val="en-US"/>
        </w:rPr>
      </w:pPr>
      <w:r w:rsidRPr="00814A35">
        <w:rPr>
          <w:rFonts w:ascii="Courier New" w:hAnsi="Courier New" w:cs="Courier New"/>
          <w:sz w:val="20"/>
          <w:lang w:val="en-US"/>
        </w:rPr>
        <w:t xml:space="preserve"> 2 - USAP ASD ELE.MAC.</w:t>
      </w:r>
      <w:r w:rsidR="00F65A7E">
        <w:rPr>
          <w:rFonts w:ascii="Courier New" w:hAnsi="Courier New" w:cs="Courier New"/>
          <w:sz w:val="20"/>
          <w:lang w:val="en-US"/>
        </w:rPr>
        <w:t xml:space="preserve"> </w:t>
      </w:r>
      <w:r w:rsidRPr="00814A35">
        <w:rPr>
          <w:rFonts w:ascii="Courier New" w:hAnsi="Courier New" w:cs="Courier New"/>
          <w:sz w:val="20"/>
          <w:lang w:val="en-US"/>
        </w:rPr>
        <w:t xml:space="preserve">          </w:t>
      </w:r>
      <w:r w:rsidRPr="00F65A7E">
        <w:rPr>
          <w:rFonts w:ascii="Courier New" w:hAnsi="Courier New" w:cs="Courier New"/>
          <w:sz w:val="20"/>
          <w:lang w:val="en-US"/>
        </w:rPr>
        <w:t>35        24   14    7    3        47   19   79</w:t>
      </w:r>
    </w:p>
    <w:p w:rsidR="0070509B" w:rsidRDefault="0070509B" w:rsidP="0070509B">
      <w:pPr>
        <w:rPr>
          <w:rFonts w:ascii="Courier New" w:hAnsi="Courier New" w:cs="Courier New"/>
          <w:sz w:val="20"/>
        </w:rPr>
      </w:pPr>
      <w:r w:rsidRPr="00F65A7E">
        <w:rPr>
          <w:rFonts w:ascii="Courier New" w:hAnsi="Courier New" w:cs="Courier New"/>
          <w:sz w:val="20"/>
          <w:lang w:val="en-US"/>
        </w:rPr>
        <w:t xml:space="preserve"> 3 - MARCIALLA CITY ASD          32        25   11   10    4        31   26   8</w:t>
      </w:r>
      <w:r>
        <w:rPr>
          <w:rFonts w:ascii="Courier New" w:hAnsi="Courier New" w:cs="Courier New"/>
          <w:sz w:val="20"/>
        </w:rPr>
        <w:t>7</w:t>
      </w:r>
    </w:p>
    <w:p w:rsidR="0070509B" w:rsidRDefault="0070509B" w:rsidP="0070509B">
      <w:pPr>
        <w:rPr>
          <w:rFonts w:ascii="Courier New" w:hAnsi="Courier New" w:cs="Courier New"/>
          <w:sz w:val="20"/>
        </w:rPr>
      </w:pPr>
      <w:r>
        <w:rPr>
          <w:rFonts w:ascii="Courier New" w:hAnsi="Courier New" w:cs="Courier New"/>
          <w:sz w:val="20"/>
        </w:rPr>
        <w:t xml:space="preserve"> 4 - ASD PADOVANI 1990           31        24   13    5    6        45   21   88</w:t>
      </w:r>
    </w:p>
    <w:p w:rsidR="0070509B" w:rsidRDefault="0070509B" w:rsidP="0070509B">
      <w:pPr>
        <w:rPr>
          <w:rFonts w:ascii="Courier New" w:hAnsi="Courier New" w:cs="Courier New"/>
          <w:sz w:val="20"/>
        </w:rPr>
      </w:pPr>
      <w:r>
        <w:rPr>
          <w:rFonts w:ascii="Courier New" w:hAnsi="Courier New" w:cs="Courier New"/>
          <w:sz w:val="20"/>
        </w:rPr>
        <w:t xml:space="preserve"> 5 - MOBILI SACCHINI             30        24   11    8    5        42   23  103</w:t>
      </w:r>
    </w:p>
    <w:p w:rsidR="0070509B" w:rsidRDefault="0070509B" w:rsidP="0070509B">
      <w:pPr>
        <w:rPr>
          <w:rFonts w:ascii="Courier New" w:hAnsi="Courier New" w:cs="Courier New"/>
          <w:sz w:val="20"/>
        </w:rPr>
      </w:pPr>
      <w:r>
        <w:rPr>
          <w:rFonts w:ascii="Courier New" w:hAnsi="Courier New" w:cs="Courier New"/>
          <w:sz w:val="20"/>
        </w:rPr>
        <w:t xml:space="preserve"> 6 - SPORTING UOPINI ASD         29        24   11    7    6        25   21   83</w:t>
      </w:r>
    </w:p>
    <w:p w:rsidR="0070509B" w:rsidRDefault="0070509B" w:rsidP="0070509B">
      <w:pPr>
        <w:rPr>
          <w:rFonts w:ascii="Courier New" w:hAnsi="Courier New" w:cs="Courier New"/>
          <w:sz w:val="20"/>
        </w:rPr>
      </w:pPr>
      <w:r>
        <w:rPr>
          <w:rFonts w:ascii="Courier New" w:hAnsi="Courier New" w:cs="Courier New"/>
          <w:sz w:val="20"/>
        </w:rPr>
        <w:t xml:space="preserve"> 7 - G.S.</w:t>
      </w:r>
      <w:r w:rsidR="00F65A7E">
        <w:rPr>
          <w:rFonts w:ascii="Courier New" w:hAnsi="Courier New" w:cs="Courier New"/>
          <w:sz w:val="20"/>
        </w:rPr>
        <w:t xml:space="preserve"> </w:t>
      </w:r>
      <w:r>
        <w:rPr>
          <w:rFonts w:ascii="Courier New" w:hAnsi="Courier New" w:cs="Courier New"/>
          <w:sz w:val="20"/>
        </w:rPr>
        <w:t>AMATORI ANCAIANO       26        24   11    4    9        29   24  108</w:t>
      </w:r>
    </w:p>
    <w:p w:rsidR="0070509B" w:rsidRDefault="0070509B" w:rsidP="0070509B">
      <w:pPr>
        <w:rPr>
          <w:rFonts w:ascii="Courier New" w:hAnsi="Courier New" w:cs="Courier New"/>
          <w:sz w:val="20"/>
        </w:rPr>
      </w:pPr>
      <w:r>
        <w:rPr>
          <w:rFonts w:ascii="Courier New" w:hAnsi="Courier New" w:cs="Courier New"/>
          <w:sz w:val="20"/>
        </w:rPr>
        <w:t xml:space="preserve"> 8 - STAGGIA A.C.S.D.            26        24   10    6    8        28   24  104</w:t>
      </w:r>
    </w:p>
    <w:p w:rsidR="0070509B" w:rsidRDefault="0070509B" w:rsidP="0070509B">
      <w:pPr>
        <w:rPr>
          <w:rFonts w:ascii="Courier New" w:hAnsi="Courier New" w:cs="Courier New"/>
          <w:sz w:val="20"/>
        </w:rPr>
      </w:pPr>
      <w:r>
        <w:rPr>
          <w:rFonts w:ascii="Courier New" w:hAnsi="Courier New" w:cs="Courier New"/>
          <w:sz w:val="20"/>
        </w:rPr>
        <w:t xml:space="preserve"> 9 - SAN GIMIGNANO APD           26        25   11    4   10        29   33  100</w:t>
      </w:r>
    </w:p>
    <w:p w:rsidR="0070509B" w:rsidRDefault="0070509B" w:rsidP="0070509B">
      <w:pPr>
        <w:rPr>
          <w:rFonts w:ascii="Courier New" w:hAnsi="Courier New" w:cs="Courier New"/>
          <w:sz w:val="20"/>
        </w:rPr>
      </w:pPr>
      <w:r>
        <w:rPr>
          <w:rFonts w:ascii="Courier New" w:hAnsi="Courier New" w:cs="Courier New"/>
          <w:sz w:val="20"/>
        </w:rPr>
        <w:t xml:space="preserve">10 - LIBERTAS TAVARNELLE </w:t>
      </w:r>
      <w:r w:rsidR="00F65A7E">
        <w:rPr>
          <w:rFonts w:ascii="Courier New" w:hAnsi="Courier New" w:cs="Courier New"/>
          <w:sz w:val="20"/>
        </w:rPr>
        <w:t>1927</w:t>
      </w:r>
      <w:r>
        <w:rPr>
          <w:rFonts w:ascii="Courier New" w:hAnsi="Courier New" w:cs="Courier New"/>
          <w:sz w:val="20"/>
        </w:rPr>
        <w:t xml:space="preserve">    25        25    8    9    8        35   27   55</w:t>
      </w:r>
    </w:p>
    <w:p w:rsidR="0070509B" w:rsidRDefault="0070509B" w:rsidP="0070509B">
      <w:pPr>
        <w:rPr>
          <w:rFonts w:ascii="Courier New" w:hAnsi="Courier New" w:cs="Courier New"/>
          <w:sz w:val="20"/>
        </w:rPr>
      </w:pPr>
      <w:r>
        <w:rPr>
          <w:rFonts w:ascii="Courier New" w:hAnsi="Courier New" w:cs="Courier New"/>
          <w:sz w:val="20"/>
        </w:rPr>
        <w:t>11 - GRACCIANO ASD F.C.          21        24    6    9    9        35   30  173</w:t>
      </w:r>
    </w:p>
    <w:p w:rsidR="0070509B" w:rsidRDefault="0070509B" w:rsidP="0070509B">
      <w:pPr>
        <w:rPr>
          <w:rFonts w:ascii="Courier New" w:hAnsi="Courier New" w:cs="Courier New"/>
          <w:sz w:val="20"/>
        </w:rPr>
      </w:pPr>
      <w:r>
        <w:rPr>
          <w:rFonts w:ascii="Courier New" w:hAnsi="Courier New" w:cs="Courier New"/>
          <w:sz w:val="20"/>
        </w:rPr>
        <w:t xml:space="preserve">12 - CASTELLINA </w:t>
      </w:r>
      <w:r w:rsidR="00F65A7E">
        <w:rPr>
          <w:rFonts w:ascii="Courier New" w:hAnsi="Courier New" w:cs="Courier New"/>
          <w:sz w:val="20"/>
        </w:rPr>
        <w:t xml:space="preserve">IN </w:t>
      </w:r>
      <w:r>
        <w:rPr>
          <w:rFonts w:ascii="Courier New" w:hAnsi="Courier New" w:cs="Courier New"/>
          <w:sz w:val="20"/>
        </w:rPr>
        <w:t>CHIANT</w:t>
      </w:r>
      <w:r w:rsidR="00F65A7E">
        <w:rPr>
          <w:rFonts w:ascii="Courier New" w:hAnsi="Courier New" w:cs="Courier New"/>
          <w:sz w:val="20"/>
        </w:rPr>
        <w:t>I</w:t>
      </w:r>
      <w:r>
        <w:rPr>
          <w:rFonts w:ascii="Courier New" w:hAnsi="Courier New" w:cs="Courier New"/>
          <w:sz w:val="20"/>
        </w:rPr>
        <w:t xml:space="preserve">       17        24    5    7   12        19   32   91</w:t>
      </w:r>
    </w:p>
    <w:p w:rsidR="0070509B" w:rsidRDefault="0070509B" w:rsidP="0070509B">
      <w:pPr>
        <w:rPr>
          <w:rFonts w:ascii="Courier New" w:hAnsi="Courier New" w:cs="Courier New"/>
          <w:sz w:val="20"/>
        </w:rPr>
      </w:pPr>
      <w:r>
        <w:rPr>
          <w:rFonts w:ascii="Courier New" w:hAnsi="Courier New" w:cs="Courier New"/>
          <w:sz w:val="20"/>
        </w:rPr>
        <w:t>13 - RADDESE                     12        24    4    4   16        20   48   91</w:t>
      </w:r>
    </w:p>
    <w:p w:rsidR="0070509B" w:rsidRDefault="0070509B" w:rsidP="0070509B">
      <w:pPr>
        <w:rPr>
          <w:rFonts w:ascii="Courier New" w:hAnsi="Courier New" w:cs="Courier New"/>
          <w:sz w:val="20"/>
        </w:rPr>
      </w:pPr>
      <w:r>
        <w:rPr>
          <w:rFonts w:ascii="Courier New" w:hAnsi="Courier New" w:cs="Courier New"/>
          <w:sz w:val="20"/>
        </w:rPr>
        <w:t>14 - AMATORI VALDELSA ASD        11        24    3    5   16        16   39  100</w:t>
      </w:r>
    </w:p>
    <w:p w:rsidR="0070509B" w:rsidRDefault="0070509B" w:rsidP="0070509B">
      <w:pPr>
        <w:rPr>
          <w:rFonts w:ascii="Courier New" w:hAnsi="Courier New" w:cs="Courier New"/>
          <w:sz w:val="20"/>
        </w:rPr>
      </w:pPr>
      <w:r>
        <w:rPr>
          <w:rFonts w:ascii="Courier New" w:hAnsi="Courier New" w:cs="Courier New"/>
          <w:sz w:val="20"/>
        </w:rPr>
        <w:t>15 - VIRTUS LA RAMPA              1        25    0    1   24        13   97   68</w:t>
      </w:r>
    </w:p>
    <w:p w:rsidR="0070509B" w:rsidRDefault="0070509B" w:rsidP="0070509B">
      <w:pPr>
        <w:rPr>
          <w:rFonts w:ascii="Courier New" w:hAnsi="Courier New" w:cs="Courier New"/>
          <w:b/>
          <w:sz w:val="20"/>
        </w:rPr>
      </w:pPr>
    </w:p>
    <w:p w:rsidR="0070509B" w:rsidRDefault="0070509B" w:rsidP="0070509B">
      <w:pPr>
        <w:rPr>
          <w:rFonts w:ascii="Courier New" w:hAnsi="Courier New" w:cs="Courier New"/>
          <w:b/>
          <w:sz w:val="20"/>
        </w:rPr>
      </w:pPr>
      <w:r>
        <w:rPr>
          <w:rFonts w:ascii="Courier New" w:hAnsi="Courier New" w:cs="Courier New"/>
          <w:b/>
          <w:sz w:val="20"/>
        </w:rPr>
        <w:t>Marcatori</w:t>
      </w:r>
    </w:p>
    <w:p w:rsidR="0070509B" w:rsidRDefault="0070509B" w:rsidP="0070509B">
      <w:pPr>
        <w:rPr>
          <w:rFonts w:ascii="Courier New" w:hAnsi="Courier New" w:cs="Courier New"/>
          <w:sz w:val="20"/>
        </w:rPr>
      </w:pPr>
      <w:r>
        <w:rPr>
          <w:rFonts w:ascii="Courier New" w:hAnsi="Courier New" w:cs="Courier New"/>
          <w:sz w:val="20"/>
        </w:rPr>
        <w:t xml:space="preserve">16 reti: LORINI NICCOLO' (G.S. VICO  HOUSE+), RICCI GABRIELE (SPORTING UOPINI ASD); 15 reti: MOROCICA ALEXANDRU (ASD PADOVANI 1990); 12 reti: MANGINO VINCENZO (G.S. VICO  HOUSE+); 10 reti: MIGLIORINI MATTIA (MOBILI SACCHINI), MORELLI SAMUELE (LIBERTAS TAVARNELLE 1927); 9 reti: BARTARELLI NICCOLO' (USAP ASD  ELE.MAC.), PERTICI EDOARDO (MARCIALLA CITY ASD); 8 reti: LEVICA AGRON (MOBILI SACCHINI), GOVERNA GIANLUCA (SAN GIMIGNANO APD); 7 reti: MARTORANA VINCENZO (GRACCIANO ASD F.C.), PROVVEDI ALBERTO (MARCIALLA CITY ASD), ADEMI JASMIN (MOBILI SACCHINI), CADINU FRANCESCO (GRACCIANO ASD F.C.); 6 reti: FERMI ROBERTO (G.S. VICO  HOUSE+), BIANCHI SAMUELE (G.S. VICO  HOUSE+), DAINELLI MARCO (VIRTUS LA RAMPA), GRAZIANO NATALE (USAP ASD  ELE.MAC.), CIACCI FILIPPO (AMATORI VALDELSA ASD); 5 reti: CORONA RICCARDO (RADDESE), NIDIACI RICHARD (G.S. VICO  </w:t>
      </w:r>
      <w:r>
        <w:rPr>
          <w:rFonts w:ascii="Courier New" w:hAnsi="Courier New" w:cs="Courier New"/>
          <w:sz w:val="20"/>
        </w:rPr>
        <w:lastRenderedPageBreak/>
        <w:t>HOUSE+), GUARINO ANDREA (SAN GIMIGNANO APD), PESCARA NICOLA (STAGGIA A.C.S.D.), RUTILO GABRIELE (G.S. AMATORI ANCAIANO), MARCHETTI MATTEO (G.S. AMATORI ANCAIANO), BUTTITTA GIAMPIERO (MARCIALLA CITY ASD), SHEMSHO RUSHIT (STAGGIA A.C.S.D.); 4 reti: POGOSEAN EDUARD (ASD PADOVANI 1990), CLAVO ROMAN YAGO (G.S. AMATORI ANCAIANO), HAMZOJ RELIDION (LIBERTAS TAVARNELLE 1927), CALAMASSI JONNY (GRACCIANO ASD F.C.), BUCALOSSI SIMONE (GRACCIANO ASD F.C.), DEI GIACOMO (G.S. VICO  HOUSE+), CIUFEGNI NICOLA (USAP ASD  ELE.MAC.), TELLINI FRANCESCO (LIBERTAS TAVARNELLE 1927), LUNEL</w:t>
      </w:r>
      <w:r w:rsidR="003E6955">
        <w:rPr>
          <w:rFonts w:ascii="Courier New" w:hAnsi="Courier New" w:cs="Courier New"/>
          <w:sz w:val="20"/>
        </w:rPr>
        <w:t>IO ERNESTO (USAP ASD  ELE.MAC.).</w:t>
      </w:r>
      <w:r>
        <w:rPr>
          <w:rFonts w:ascii="Courier New" w:hAnsi="Courier New" w:cs="Courier New"/>
          <w:sz w:val="20"/>
        </w:rPr>
        <w:t xml:space="preserve"> </w:t>
      </w:r>
    </w:p>
    <w:p w:rsidR="003E6955" w:rsidRDefault="003E6955" w:rsidP="0070509B">
      <w:pPr>
        <w:jc w:val="center"/>
        <w:rPr>
          <w:rFonts w:ascii="Courier New" w:hAnsi="Courier New" w:cs="Courier New"/>
          <w:b/>
          <w:sz w:val="20"/>
        </w:rPr>
      </w:pPr>
    </w:p>
    <w:p w:rsidR="0070509B" w:rsidRDefault="0070509B" w:rsidP="0070509B">
      <w:pPr>
        <w:jc w:val="center"/>
        <w:rPr>
          <w:rFonts w:ascii="Courier New" w:hAnsi="Courier New" w:cs="Courier New"/>
          <w:b/>
          <w:sz w:val="20"/>
        </w:rPr>
      </w:pPr>
      <w:r>
        <w:rPr>
          <w:rFonts w:ascii="Courier New" w:hAnsi="Courier New" w:cs="Courier New"/>
          <w:b/>
          <w:sz w:val="20"/>
        </w:rPr>
        <w:t>12ª Giornata Ritorno</w:t>
      </w:r>
    </w:p>
    <w:p w:rsidR="0070509B" w:rsidRDefault="0070509B" w:rsidP="0070509B">
      <w:pPr>
        <w:rPr>
          <w:rFonts w:ascii="Courier New" w:hAnsi="Courier New" w:cs="Courier New"/>
          <w:sz w:val="20"/>
        </w:rPr>
      </w:pPr>
      <w:r>
        <w:rPr>
          <w:rFonts w:ascii="Courier New" w:hAnsi="Courier New" w:cs="Courier New"/>
          <w:sz w:val="20"/>
        </w:rPr>
        <w:t xml:space="preserve">LIBERTAS TAVARNELLE  - GRACCIANO ASD F.C.   Sab 04/04 14:30 CASTELLINA IN CHIANT  </w:t>
      </w:r>
    </w:p>
    <w:p w:rsidR="0070509B" w:rsidRDefault="0070509B" w:rsidP="0070509B">
      <w:pPr>
        <w:rPr>
          <w:rFonts w:ascii="Courier New" w:hAnsi="Courier New" w:cs="Courier New"/>
          <w:sz w:val="20"/>
        </w:rPr>
      </w:pPr>
      <w:r>
        <w:rPr>
          <w:rFonts w:ascii="Courier New" w:hAnsi="Courier New" w:cs="Courier New"/>
          <w:sz w:val="20"/>
        </w:rPr>
        <w:t xml:space="preserve">MARCIALLA CITY ASD   - VIRTUS LA RAMPA      Sab 04/04 14:00 MARCIALLA             </w:t>
      </w:r>
    </w:p>
    <w:p w:rsidR="0070509B" w:rsidRDefault="0070509B" w:rsidP="0070509B">
      <w:pPr>
        <w:rPr>
          <w:rFonts w:ascii="Courier New" w:hAnsi="Courier New" w:cs="Courier New"/>
          <w:sz w:val="20"/>
        </w:rPr>
      </w:pPr>
      <w:r>
        <w:rPr>
          <w:rFonts w:ascii="Courier New" w:hAnsi="Courier New" w:cs="Courier New"/>
          <w:sz w:val="20"/>
        </w:rPr>
        <w:t>SAN GIMIGNANO APD riposa</w:t>
      </w:r>
    </w:p>
    <w:p w:rsidR="0070509B" w:rsidRDefault="0070509B" w:rsidP="0070509B">
      <w:pPr>
        <w:rPr>
          <w:rFonts w:ascii="Courier New" w:hAnsi="Courier New" w:cs="Courier New"/>
          <w:sz w:val="20"/>
        </w:rPr>
      </w:pPr>
      <w:r>
        <w:rPr>
          <w:rFonts w:ascii="Courier New" w:hAnsi="Courier New" w:cs="Courier New"/>
          <w:sz w:val="20"/>
        </w:rPr>
        <w:t xml:space="preserve">USAP ASD  ELE.MAC.   - CASTELLINA CHIANT    Sab 04/04 14:30 CASTELLINA SCALO      </w:t>
      </w:r>
    </w:p>
    <w:p w:rsidR="0070509B" w:rsidRDefault="0070509B" w:rsidP="0070509B">
      <w:pPr>
        <w:rPr>
          <w:rFonts w:ascii="Courier New" w:hAnsi="Courier New" w:cs="Courier New"/>
          <w:sz w:val="20"/>
        </w:rPr>
      </w:pPr>
      <w:r>
        <w:rPr>
          <w:rFonts w:ascii="Courier New" w:hAnsi="Courier New" w:cs="Courier New"/>
          <w:sz w:val="20"/>
        </w:rPr>
        <w:t xml:space="preserve">ASD PADOVANI 1990    - AMATORI VALDELSA ASD Sab 04/04 14:00 COLLE  SUSS.1         </w:t>
      </w:r>
    </w:p>
    <w:p w:rsidR="0070509B" w:rsidRDefault="0070509B" w:rsidP="0070509B">
      <w:pPr>
        <w:rPr>
          <w:rFonts w:ascii="Courier New" w:hAnsi="Courier New" w:cs="Courier New"/>
          <w:sz w:val="20"/>
        </w:rPr>
      </w:pPr>
      <w:r>
        <w:rPr>
          <w:rFonts w:ascii="Courier New" w:hAnsi="Courier New" w:cs="Courier New"/>
          <w:sz w:val="20"/>
        </w:rPr>
        <w:t xml:space="preserve">G.S.AMATORI ANCAIANO - MOBILI SACCHINI      Ven 03/04 21:00 ANCAIANO              </w:t>
      </w:r>
    </w:p>
    <w:p w:rsidR="0070509B" w:rsidRDefault="0070509B" w:rsidP="0070509B">
      <w:pPr>
        <w:rPr>
          <w:rFonts w:ascii="Courier New" w:hAnsi="Courier New" w:cs="Courier New"/>
          <w:sz w:val="20"/>
        </w:rPr>
      </w:pPr>
      <w:r>
        <w:rPr>
          <w:rFonts w:ascii="Courier New" w:hAnsi="Courier New" w:cs="Courier New"/>
          <w:sz w:val="20"/>
        </w:rPr>
        <w:t xml:space="preserve">GS VICO  HOUSE+      - RADDESE              Sab 04/04 15:00 VICO D'ELSA           </w:t>
      </w:r>
    </w:p>
    <w:p w:rsidR="0070509B" w:rsidRDefault="0070509B" w:rsidP="0070509B">
      <w:pPr>
        <w:rPr>
          <w:rFonts w:ascii="Courier New" w:hAnsi="Courier New" w:cs="Courier New"/>
          <w:sz w:val="20"/>
        </w:rPr>
      </w:pPr>
      <w:r>
        <w:rPr>
          <w:rFonts w:ascii="Courier New" w:hAnsi="Courier New" w:cs="Courier New"/>
          <w:sz w:val="20"/>
        </w:rPr>
        <w:t xml:space="preserve">SPORTING UOPINI ASD  - STAGGIA A.C.S.D.     Mer 08/04 21:00 UOPINI                </w:t>
      </w:r>
    </w:p>
    <w:p w:rsidR="0070509B" w:rsidRDefault="0070509B" w:rsidP="0070509B">
      <w:pPr>
        <w:rPr>
          <w:rFonts w:ascii="Courier New" w:hAnsi="Courier New" w:cs="Courier New"/>
          <w:sz w:val="20"/>
        </w:rPr>
      </w:pPr>
    </w:p>
    <w:p w:rsidR="0070509B" w:rsidRDefault="0070509B" w:rsidP="0070509B">
      <w:pPr>
        <w:jc w:val="center"/>
        <w:rPr>
          <w:rFonts w:ascii="Courier New" w:hAnsi="Courier New" w:cs="Courier New"/>
          <w:b/>
          <w:sz w:val="20"/>
        </w:rPr>
      </w:pPr>
      <w:r>
        <w:rPr>
          <w:rFonts w:ascii="Courier New" w:hAnsi="Courier New" w:cs="Courier New"/>
          <w:b/>
          <w:sz w:val="20"/>
        </w:rPr>
        <w:t>13ª Giornata Ritorno</w:t>
      </w:r>
    </w:p>
    <w:p w:rsidR="0070509B" w:rsidRDefault="0070509B" w:rsidP="0070509B">
      <w:pPr>
        <w:rPr>
          <w:rFonts w:ascii="Courier New" w:hAnsi="Courier New" w:cs="Courier New"/>
          <w:sz w:val="20"/>
        </w:rPr>
      </w:pPr>
      <w:r>
        <w:rPr>
          <w:rFonts w:ascii="Courier New" w:hAnsi="Courier New" w:cs="Courier New"/>
          <w:sz w:val="20"/>
        </w:rPr>
        <w:t xml:space="preserve">VIRTUS LA RAMPA      - LIBERTAS TAVARNELLE  Ven 10/04 21:00 TAVARNELLE V.PESA     </w:t>
      </w:r>
    </w:p>
    <w:p w:rsidR="0070509B" w:rsidRDefault="0070509B" w:rsidP="0070509B">
      <w:pPr>
        <w:rPr>
          <w:rFonts w:ascii="Courier New" w:hAnsi="Courier New" w:cs="Courier New"/>
          <w:sz w:val="20"/>
        </w:rPr>
      </w:pPr>
      <w:r>
        <w:rPr>
          <w:rFonts w:ascii="Courier New" w:hAnsi="Courier New" w:cs="Courier New"/>
          <w:sz w:val="20"/>
        </w:rPr>
        <w:t>MARCIALLA CITY ASD riposa</w:t>
      </w:r>
    </w:p>
    <w:p w:rsidR="0070509B" w:rsidRDefault="0070509B" w:rsidP="0070509B">
      <w:pPr>
        <w:rPr>
          <w:rFonts w:ascii="Courier New" w:hAnsi="Courier New" w:cs="Courier New"/>
          <w:sz w:val="20"/>
        </w:rPr>
      </w:pPr>
      <w:r>
        <w:rPr>
          <w:rFonts w:ascii="Courier New" w:hAnsi="Courier New" w:cs="Courier New"/>
          <w:sz w:val="20"/>
        </w:rPr>
        <w:t xml:space="preserve">SAN GIMIGNANO APD    - USAP ASD  ELE.MAC.   Sab 11/04 14:30 BELVEDERE A S.GIMIGN  </w:t>
      </w:r>
    </w:p>
    <w:p w:rsidR="0070509B" w:rsidRDefault="0070509B" w:rsidP="0070509B">
      <w:pPr>
        <w:rPr>
          <w:rFonts w:ascii="Courier New" w:hAnsi="Courier New" w:cs="Courier New"/>
          <w:sz w:val="20"/>
        </w:rPr>
      </w:pPr>
      <w:r>
        <w:rPr>
          <w:rFonts w:ascii="Courier New" w:hAnsi="Courier New" w:cs="Courier New"/>
          <w:sz w:val="20"/>
        </w:rPr>
        <w:t xml:space="preserve">AMATORI VALDELSA ASD - CASTELLINA CHIANT    Sab 11/04 14:00 VICO D'ELSA           </w:t>
      </w:r>
    </w:p>
    <w:p w:rsidR="0070509B" w:rsidRDefault="0070509B" w:rsidP="0070509B">
      <w:pPr>
        <w:rPr>
          <w:rFonts w:ascii="Courier New" w:hAnsi="Courier New" w:cs="Courier New"/>
          <w:sz w:val="20"/>
        </w:rPr>
      </w:pPr>
      <w:r>
        <w:rPr>
          <w:rFonts w:ascii="Courier New" w:hAnsi="Courier New" w:cs="Courier New"/>
          <w:sz w:val="20"/>
        </w:rPr>
        <w:t xml:space="preserve">MOBILI SACCHINI      - ASD PADOVANI 1990    Sab 11/04 14:30 MALTRAVERSO           </w:t>
      </w:r>
    </w:p>
    <w:p w:rsidR="0070509B" w:rsidRDefault="0070509B" w:rsidP="0070509B">
      <w:pPr>
        <w:rPr>
          <w:rFonts w:ascii="Courier New" w:hAnsi="Courier New" w:cs="Courier New"/>
          <w:sz w:val="20"/>
        </w:rPr>
      </w:pPr>
      <w:r>
        <w:rPr>
          <w:rFonts w:ascii="Courier New" w:hAnsi="Courier New" w:cs="Courier New"/>
          <w:sz w:val="20"/>
        </w:rPr>
        <w:t xml:space="preserve">RADDESE              - G.S.AMATORI ANCAIANO Sab 11/04 15:00 CASTELLINA IN CHIANT  </w:t>
      </w:r>
    </w:p>
    <w:p w:rsidR="0070509B" w:rsidRDefault="0070509B" w:rsidP="0070509B">
      <w:pPr>
        <w:rPr>
          <w:rFonts w:ascii="Courier New" w:hAnsi="Courier New" w:cs="Courier New"/>
          <w:sz w:val="20"/>
        </w:rPr>
      </w:pPr>
      <w:r>
        <w:rPr>
          <w:rFonts w:ascii="Courier New" w:hAnsi="Courier New" w:cs="Courier New"/>
          <w:sz w:val="20"/>
        </w:rPr>
        <w:t xml:space="preserve">SPORTING UOPINI ASD  - GS VICO  HOUSE+      Lun 13/04 21:00 UOPINI                </w:t>
      </w:r>
    </w:p>
    <w:p w:rsidR="0070509B" w:rsidRDefault="0070509B" w:rsidP="0070509B">
      <w:pPr>
        <w:rPr>
          <w:rFonts w:ascii="Courier New" w:hAnsi="Courier New" w:cs="Courier New"/>
          <w:sz w:val="20"/>
        </w:rPr>
      </w:pPr>
      <w:r>
        <w:rPr>
          <w:rFonts w:ascii="Courier New" w:hAnsi="Courier New" w:cs="Courier New"/>
          <w:sz w:val="20"/>
        </w:rPr>
        <w:t xml:space="preserve">STAGGIA A.C.S.D.     - GRACCIANO ASD F.C.   Sab 11/04 15:00 CASTELLINA SCALO      </w:t>
      </w:r>
    </w:p>
    <w:p w:rsidR="0070509B" w:rsidRDefault="0070509B" w:rsidP="0070509B">
      <w:pPr>
        <w:rPr>
          <w:rFonts w:ascii="Courier New" w:hAnsi="Courier New" w:cs="Courier New"/>
          <w:sz w:val="20"/>
        </w:rPr>
      </w:pPr>
    </w:p>
    <w:p w:rsidR="0070509B" w:rsidRDefault="0070509B" w:rsidP="0070509B">
      <w:pPr>
        <w:rPr>
          <w:rFonts w:ascii="Arial" w:hAnsi="Arial" w:cs="Arial"/>
          <w:b/>
        </w:rPr>
      </w:pPr>
    </w:p>
    <w:p w:rsidR="00CC1585" w:rsidRDefault="00CC1585" w:rsidP="0070509B">
      <w:pPr>
        <w:rPr>
          <w:rFonts w:ascii="Arial" w:hAnsi="Arial" w:cs="Arial"/>
          <w:b/>
        </w:rPr>
      </w:pPr>
    </w:p>
    <w:p w:rsidR="000D27B1" w:rsidRPr="00B35969" w:rsidRDefault="000D27B1" w:rsidP="000D27B1">
      <w:pPr>
        <w:jc w:val="center"/>
        <w:rPr>
          <w:rFonts w:ascii="Courier New" w:hAnsi="Courier New" w:cs="Courier New"/>
          <w:b/>
        </w:rPr>
      </w:pPr>
      <w:r w:rsidRPr="00B35969">
        <w:rPr>
          <w:rFonts w:ascii="Courier New" w:hAnsi="Courier New" w:cs="Courier New"/>
          <w:b/>
        </w:rPr>
        <w:t>COMUNICAZIONE</w:t>
      </w:r>
    </w:p>
    <w:p w:rsidR="000D27B1" w:rsidRDefault="000D27B1" w:rsidP="000D27B1">
      <w:pPr>
        <w:jc w:val="center"/>
        <w:rPr>
          <w:rFonts w:ascii="Courier New" w:hAnsi="Courier New" w:cs="Courier New"/>
          <w:sz w:val="20"/>
          <w:szCs w:val="20"/>
        </w:rPr>
      </w:pPr>
    </w:p>
    <w:p w:rsidR="00B35969" w:rsidRDefault="000D27B1" w:rsidP="000D27B1">
      <w:pPr>
        <w:jc w:val="both"/>
        <w:rPr>
          <w:rFonts w:ascii="Courier New" w:hAnsi="Courier New" w:cs="Courier New"/>
        </w:rPr>
      </w:pPr>
      <w:r w:rsidRPr="00B35969">
        <w:rPr>
          <w:rFonts w:ascii="Courier New" w:hAnsi="Courier New" w:cs="Courier New"/>
        </w:rPr>
        <w:t xml:space="preserve">Si informa che la società Libertas Tavarnelle organizza, nel mese di maggio, un torneo da calcio a 7 giocatori. </w:t>
      </w:r>
    </w:p>
    <w:p w:rsidR="000D27B1" w:rsidRPr="00B35969" w:rsidRDefault="000D27B1" w:rsidP="000D27B1">
      <w:pPr>
        <w:jc w:val="both"/>
        <w:rPr>
          <w:rFonts w:ascii="Courier New" w:hAnsi="Courier New" w:cs="Courier New"/>
        </w:rPr>
      </w:pPr>
      <w:r w:rsidRPr="00B35969">
        <w:rPr>
          <w:rFonts w:ascii="Courier New" w:hAnsi="Courier New" w:cs="Courier New"/>
        </w:rPr>
        <w:t>Per informazioni: Patrizio 347 3525219 – Marco 347 3340962</w:t>
      </w:r>
    </w:p>
    <w:p w:rsidR="000D27B1" w:rsidRPr="00B35969" w:rsidRDefault="000D27B1" w:rsidP="000D27B1">
      <w:pPr>
        <w:jc w:val="both"/>
        <w:rPr>
          <w:rFonts w:ascii="Courier New" w:hAnsi="Courier New" w:cs="Courier New"/>
        </w:rPr>
      </w:pPr>
    </w:p>
    <w:p w:rsidR="00CC1585" w:rsidRPr="00CC1585" w:rsidRDefault="00CC1585" w:rsidP="0070509B">
      <w:pPr>
        <w:rPr>
          <w:rFonts w:ascii="Arial" w:hAnsi="Arial" w:cs="Arial"/>
        </w:rPr>
      </w:pPr>
    </w:p>
    <w:p w:rsidR="00CC1585" w:rsidRDefault="00CC1585" w:rsidP="0070509B">
      <w:pPr>
        <w:rPr>
          <w:rFonts w:ascii="Arial" w:hAnsi="Arial" w:cs="Arial"/>
          <w:sz w:val="22"/>
          <w:szCs w:val="22"/>
        </w:rPr>
      </w:pPr>
    </w:p>
    <w:p w:rsidR="00CC1585" w:rsidRPr="00CC1585" w:rsidRDefault="00CC1585" w:rsidP="0070509B">
      <w:pPr>
        <w:rPr>
          <w:rFonts w:ascii="Arial" w:hAnsi="Arial" w:cs="Arial"/>
          <w:sz w:val="22"/>
          <w:szCs w:val="22"/>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3E6955" w:rsidRDefault="003E6955" w:rsidP="0070509B">
      <w:pPr>
        <w:rPr>
          <w:rFonts w:ascii="Arial" w:hAnsi="Arial" w:cs="Arial"/>
          <w:b/>
        </w:rPr>
      </w:pPr>
    </w:p>
    <w:p w:rsidR="000D27B1" w:rsidRDefault="000D27B1" w:rsidP="0070509B">
      <w:pPr>
        <w:rPr>
          <w:rFonts w:ascii="Arial" w:hAnsi="Arial" w:cs="Arial"/>
          <w:b/>
        </w:rPr>
      </w:pPr>
    </w:p>
    <w:p w:rsidR="0070509B" w:rsidRDefault="0070509B" w:rsidP="0070509B">
      <w:pPr>
        <w:rPr>
          <w:rFonts w:ascii="Arial" w:hAnsi="Arial" w:cs="Arial"/>
          <w:b/>
        </w:rPr>
      </w:pPr>
      <w:r>
        <w:rPr>
          <w:rFonts w:ascii="Arial" w:hAnsi="Arial" w:cs="Arial"/>
          <w:b/>
        </w:rPr>
        <w:lastRenderedPageBreak/>
        <w:t>Girone C</w:t>
      </w:r>
    </w:p>
    <w:p w:rsidR="0070509B" w:rsidRDefault="0070509B" w:rsidP="0070509B">
      <w:pPr>
        <w:rPr>
          <w:rFonts w:ascii="Courier New" w:hAnsi="Courier New" w:cs="Courier New"/>
          <w:sz w:val="20"/>
        </w:rPr>
      </w:pPr>
      <w:r>
        <w:rPr>
          <w:rFonts w:ascii="Courier New" w:hAnsi="Courier New" w:cs="Courier New"/>
          <w:sz w:val="20"/>
        </w:rPr>
        <w:t>AMATORI PIENZA                 - ATL</w:t>
      </w:r>
      <w:r w:rsidR="00F65A7E">
        <w:rPr>
          <w:rFonts w:ascii="Courier New" w:hAnsi="Courier New" w:cs="Courier New"/>
          <w:sz w:val="20"/>
        </w:rPr>
        <w:t>ETICO</w:t>
      </w:r>
      <w:r>
        <w:rPr>
          <w:rFonts w:ascii="Courier New" w:hAnsi="Courier New" w:cs="Courier New"/>
          <w:sz w:val="20"/>
        </w:rPr>
        <w:t xml:space="preserve"> BAR CENTRALE           0 -   2</w:t>
      </w:r>
    </w:p>
    <w:p w:rsidR="0070509B" w:rsidRDefault="0070509B" w:rsidP="0070509B">
      <w:pPr>
        <w:rPr>
          <w:rFonts w:ascii="Courier New" w:hAnsi="Courier New" w:cs="Courier New"/>
          <w:sz w:val="20"/>
        </w:rPr>
      </w:pPr>
      <w:r>
        <w:rPr>
          <w:rFonts w:ascii="Courier New" w:hAnsi="Courier New" w:cs="Courier New"/>
          <w:sz w:val="20"/>
        </w:rPr>
        <w:t>A.D.P. MONTICCHIELLO           - SAN LORENZO                     4 -   1</w:t>
      </w:r>
    </w:p>
    <w:p w:rsidR="0070509B" w:rsidRDefault="00F65A7E" w:rsidP="0070509B">
      <w:pPr>
        <w:rPr>
          <w:rFonts w:ascii="Courier New" w:hAnsi="Courier New" w:cs="Courier New"/>
          <w:sz w:val="20"/>
        </w:rPr>
      </w:pPr>
      <w:r>
        <w:rPr>
          <w:rFonts w:ascii="Courier New" w:hAnsi="Courier New" w:cs="Courier New"/>
          <w:sz w:val="20"/>
        </w:rPr>
        <w:t xml:space="preserve">LA </w:t>
      </w:r>
      <w:r w:rsidR="0070509B">
        <w:rPr>
          <w:rFonts w:ascii="Courier New" w:hAnsi="Courier New" w:cs="Courier New"/>
          <w:sz w:val="20"/>
        </w:rPr>
        <w:t>POPOLARE MONTERONI          - VIRTUS CHIAN</w:t>
      </w:r>
      <w:r>
        <w:rPr>
          <w:rFonts w:ascii="Courier New" w:hAnsi="Courier New" w:cs="Courier New"/>
          <w:sz w:val="20"/>
        </w:rPr>
        <w:t>C</w:t>
      </w:r>
      <w:r w:rsidR="0070509B">
        <w:rPr>
          <w:rFonts w:ascii="Courier New" w:hAnsi="Courier New" w:cs="Courier New"/>
          <w:sz w:val="20"/>
        </w:rPr>
        <w:t>. SPECIA</w:t>
      </w:r>
      <w:r>
        <w:rPr>
          <w:rFonts w:ascii="Courier New" w:hAnsi="Courier New" w:cs="Courier New"/>
          <w:sz w:val="20"/>
        </w:rPr>
        <w:t>L MAC</w:t>
      </w:r>
      <w:r w:rsidR="0070509B">
        <w:rPr>
          <w:rFonts w:ascii="Courier New" w:hAnsi="Courier New" w:cs="Courier New"/>
          <w:sz w:val="20"/>
        </w:rPr>
        <w:t xml:space="preserve">      3 -   0</w:t>
      </w:r>
    </w:p>
    <w:p w:rsidR="0070509B" w:rsidRDefault="0070509B" w:rsidP="0070509B">
      <w:pPr>
        <w:rPr>
          <w:rFonts w:ascii="Courier New" w:hAnsi="Courier New" w:cs="Courier New"/>
          <w:sz w:val="20"/>
        </w:rPr>
      </w:pPr>
      <w:r>
        <w:rPr>
          <w:rFonts w:ascii="Courier New" w:hAnsi="Courier New" w:cs="Courier New"/>
          <w:sz w:val="20"/>
        </w:rPr>
        <w:t>G.S. SALCHETO                  - A.S.D. MONTALLESE               0 -   1</w:t>
      </w:r>
    </w:p>
    <w:p w:rsidR="0070509B" w:rsidRDefault="0070509B" w:rsidP="0070509B">
      <w:pPr>
        <w:rPr>
          <w:rFonts w:ascii="Courier New" w:hAnsi="Courier New" w:cs="Courier New"/>
          <w:sz w:val="20"/>
        </w:rPr>
      </w:pPr>
      <w:r>
        <w:rPr>
          <w:rFonts w:ascii="Courier New" w:hAnsi="Courier New" w:cs="Courier New"/>
          <w:sz w:val="20"/>
        </w:rPr>
        <w:t>HELLAS TORRITA                 - CASTIGLIONE D'ORCIA             3 -   1</w:t>
      </w:r>
    </w:p>
    <w:p w:rsidR="0070509B" w:rsidRDefault="0070509B" w:rsidP="0070509B">
      <w:pPr>
        <w:rPr>
          <w:rFonts w:ascii="Courier New" w:hAnsi="Courier New" w:cs="Courier New"/>
          <w:sz w:val="20"/>
        </w:rPr>
      </w:pPr>
      <w:r>
        <w:rPr>
          <w:rFonts w:ascii="Courier New" w:hAnsi="Courier New" w:cs="Courier New"/>
          <w:sz w:val="20"/>
        </w:rPr>
        <w:t>AVIS ABBADIA SAN SAL</w:t>
      </w:r>
      <w:r w:rsidR="00F65A7E">
        <w:rPr>
          <w:rFonts w:ascii="Courier New" w:hAnsi="Courier New" w:cs="Courier New"/>
          <w:sz w:val="20"/>
        </w:rPr>
        <w:t>VATORE</w:t>
      </w:r>
      <w:r>
        <w:rPr>
          <w:rFonts w:ascii="Courier New" w:hAnsi="Courier New" w:cs="Courier New"/>
          <w:sz w:val="20"/>
        </w:rPr>
        <w:t xml:space="preserve">     - G.S. PETROIO                    1 -   1</w:t>
      </w:r>
    </w:p>
    <w:p w:rsidR="0070509B" w:rsidRDefault="0070509B" w:rsidP="0070509B">
      <w:pPr>
        <w:rPr>
          <w:rFonts w:ascii="Courier New" w:hAnsi="Courier New" w:cs="Courier New"/>
          <w:sz w:val="20"/>
        </w:rPr>
      </w:pPr>
      <w:r>
        <w:rPr>
          <w:rFonts w:ascii="Courier New" w:hAnsi="Courier New" w:cs="Courier New"/>
          <w:sz w:val="20"/>
        </w:rPr>
        <w:t>LA BROCCA D'ORO                - S.S. GRACCIANO                  2 -   1</w:t>
      </w:r>
    </w:p>
    <w:p w:rsidR="0070509B" w:rsidRDefault="0070509B" w:rsidP="0070509B">
      <w:pPr>
        <w:rPr>
          <w:rFonts w:ascii="Courier New" w:hAnsi="Courier New" w:cs="Courier New"/>
          <w:sz w:val="20"/>
        </w:rPr>
      </w:pPr>
      <w:r>
        <w:rPr>
          <w:rFonts w:ascii="Courier New" w:hAnsi="Courier New" w:cs="Courier New"/>
          <w:sz w:val="20"/>
        </w:rPr>
        <w:t>OLIMPIC SARTEANO               - POL</w:t>
      </w:r>
      <w:r w:rsidR="00F65A7E">
        <w:rPr>
          <w:rFonts w:ascii="Courier New" w:hAnsi="Courier New" w:cs="Courier New"/>
          <w:sz w:val="20"/>
        </w:rPr>
        <w:t>ISP</w:t>
      </w:r>
      <w:r>
        <w:rPr>
          <w:rFonts w:ascii="Courier New" w:hAnsi="Courier New" w:cs="Courier New"/>
          <w:sz w:val="20"/>
        </w:rPr>
        <w:t>. RIGOMAGNO               0 -   3</w:t>
      </w:r>
    </w:p>
    <w:p w:rsidR="0070509B" w:rsidRDefault="0070509B" w:rsidP="0070509B">
      <w:pPr>
        <w:jc w:val="center"/>
        <w:rPr>
          <w:rFonts w:ascii="Courier New" w:hAnsi="Courier New" w:cs="Courier New"/>
          <w:b/>
          <w:sz w:val="20"/>
        </w:rPr>
      </w:pPr>
    </w:p>
    <w:p w:rsidR="0070509B" w:rsidRDefault="0070509B" w:rsidP="0070509B">
      <w:pPr>
        <w:jc w:val="center"/>
        <w:rPr>
          <w:rFonts w:ascii="Courier New" w:hAnsi="Courier New" w:cs="Courier New"/>
          <w:b/>
          <w:sz w:val="20"/>
        </w:rPr>
      </w:pPr>
      <w:r>
        <w:rPr>
          <w:rFonts w:ascii="Courier New" w:hAnsi="Courier New" w:cs="Courier New"/>
          <w:b/>
          <w:sz w:val="20"/>
        </w:rPr>
        <w:t>Disciplina</w:t>
      </w:r>
    </w:p>
    <w:p w:rsidR="0070509B" w:rsidRDefault="0070509B" w:rsidP="0070509B">
      <w:pPr>
        <w:rPr>
          <w:rFonts w:ascii="Courier New" w:hAnsi="Courier New" w:cs="Courier New"/>
          <w:sz w:val="20"/>
        </w:rPr>
      </w:pPr>
      <w:r w:rsidRPr="00814A35">
        <w:rPr>
          <w:rFonts w:ascii="Courier New" w:hAnsi="Courier New" w:cs="Courier New"/>
          <w:b/>
          <w:sz w:val="20"/>
        </w:rPr>
        <w:t>Ammoniti</w:t>
      </w:r>
      <w:r>
        <w:rPr>
          <w:rFonts w:ascii="Courier New" w:hAnsi="Courier New" w:cs="Courier New"/>
          <w:sz w:val="20"/>
        </w:rPr>
        <w:t>: Michele Montori (A.D.P. MONTICCHIELLO); Amedeo Rosignoli (AMATORI PIENZA); Fabrizio Selvi (ATL. BAR CENTRALE);</w:t>
      </w:r>
      <w:r w:rsidR="00232730">
        <w:rPr>
          <w:rFonts w:ascii="Courier New" w:hAnsi="Courier New" w:cs="Courier New"/>
          <w:sz w:val="20"/>
        </w:rPr>
        <w:t>Valerio Giglioni (AVIS ABBADIA SAN SALV);</w:t>
      </w:r>
      <w:r>
        <w:rPr>
          <w:rFonts w:ascii="Courier New" w:hAnsi="Courier New" w:cs="Courier New"/>
          <w:sz w:val="20"/>
        </w:rPr>
        <w:t xml:space="preserve"> Andrea Mezzanotte (G.S. SALCHETO); Francesco Pieri (POPOLARE MONTERONI); Luigi Cassioli, Gabriele Monachini (S.S. GRACCIANO); Kingsley Eromonsele (VIRTUS CHIAN. SPECIA).</w:t>
      </w:r>
    </w:p>
    <w:p w:rsidR="0070509B" w:rsidRDefault="0070509B" w:rsidP="0070509B">
      <w:pPr>
        <w:rPr>
          <w:rFonts w:ascii="Courier New" w:hAnsi="Courier New" w:cs="Courier New"/>
          <w:sz w:val="20"/>
        </w:rPr>
      </w:pPr>
      <w:r w:rsidRPr="00814A35">
        <w:rPr>
          <w:rFonts w:ascii="Courier New" w:hAnsi="Courier New" w:cs="Courier New"/>
          <w:b/>
          <w:sz w:val="20"/>
        </w:rPr>
        <w:t>Diffide</w:t>
      </w:r>
      <w:r>
        <w:rPr>
          <w:rFonts w:ascii="Courier New" w:hAnsi="Courier New" w:cs="Courier New"/>
          <w:sz w:val="20"/>
        </w:rPr>
        <w:t>: Mattia Giovannoni, Paolo Mangiavacchi, Davide Moricciani (AMATORI PIENZA); Marian Anghel (ATL. BAR CENTRALE); Michele Meniconi (G.S. PETROIO); Graziano Placidi (OLIMPIC SARTEANO); Stefan Andrei Sabin (POL. RIGOMAGNO).</w:t>
      </w:r>
    </w:p>
    <w:p w:rsidR="0070509B" w:rsidRDefault="0070509B" w:rsidP="0070509B">
      <w:pPr>
        <w:rPr>
          <w:rFonts w:ascii="Courier New" w:hAnsi="Courier New" w:cs="Courier New"/>
          <w:sz w:val="20"/>
        </w:rPr>
      </w:pPr>
      <w:r w:rsidRPr="00814A35">
        <w:rPr>
          <w:rFonts w:ascii="Courier New" w:hAnsi="Courier New" w:cs="Courier New"/>
          <w:b/>
          <w:sz w:val="20"/>
        </w:rPr>
        <w:t xml:space="preserve">Una giornata: </w:t>
      </w:r>
      <w:r>
        <w:rPr>
          <w:rFonts w:ascii="Courier New" w:hAnsi="Courier New" w:cs="Courier New"/>
          <w:sz w:val="20"/>
        </w:rPr>
        <w:t>Manuel Marelli ART 133 R.D., Seifeddine Bakkay ART 126 R.D. (A.S.D. MONTALLESE); Ronni Cosimi ART 126 R.D. (CASTIGLIONE D'ORCIA); Davide Graziani ART 133 R.D. (G.S. PETROIO); Marco Perai ART 133  R.D., Nicola Angiolini ART 126 R.D. (G.S. SALCHETO); Michele Chiezzi ART 127 R.D., Bernardo Graziani ART 126 R.D., Ettore Cassioli ART 126 R.D. (HELLAS TORR</w:t>
      </w:r>
      <w:r w:rsidR="00CC1585">
        <w:rPr>
          <w:rFonts w:ascii="Courier New" w:hAnsi="Courier New" w:cs="Courier New"/>
          <w:sz w:val="20"/>
        </w:rPr>
        <w:t>ITA); Fabio Biagi ART 128 R.D. (OLIMPIC SARTEANO)</w:t>
      </w:r>
    </w:p>
    <w:p w:rsidR="00CC1585" w:rsidRDefault="0070509B" w:rsidP="0070509B">
      <w:pPr>
        <w:rPr>
          <w:rFonts w:ascii="Courier New" w:hAnsi="Courier New" w:cs="Courier New"/>
          <w:sz w:val="20"/>
        </w:rPr>
      </w:pPr>
      <w:r w:rsidRPr="00814A35">
        <w:rPr>
          <w:rFonts w:ascii="Courier New" w:hAnsi="Courier New" w:cs="Courier New"/>
          <w:b/>
          <w:sz w:val="20"/>
        </w:rPr>
        <w:t xml:space="preserve">Due giornate: </w:t>
      </w:r>
      <w:r>
        <w:rPr>
          <w:rFonts w:ascii="Courier New" w:hAnsi="Courier New" w:cs="Courier New"/>
          <w:sz w:val="20"/>
        </w:rPr>
        <w:t xml:space="preserve"> Gabriele Machetti ART 129+26 R.D. (G.S. PETROIO)</w:t>
      </w:r>
      <w:r w:rsidR="00CC1585">
        <w:rPr>
          <w:rFonts w:ascii="Courier New" w:hAnsi="Courier New" w:cs="Courier New"/>
          <w:sz w:val="20"/>
        </w:rPr>
        <w:t>.</w:t>
      </w:r>
      <w:r>
        <w:rPr>
          <w:rFonts w:ascii="Courier New" w:hAnsi="Courier New" w:cs="Courier New"/>
          <w:sz w:val="20"/>
        </w:rPr>
        <w:t xml:space="preserve"> </w:t>
      </w:r>
    </w:p>
    <w:p w:rsidR="0070509B" w:rsidRDefault="00CC1585" w:rsidP="0070509B">
      <w:pPr>
        <w:rPr>
          <w:rFonts w:ascii="Courier New" w:hAnsi="Courier New" w:cs="Courier New"/>
          <w:sz w:val="20"/>
        </w:rPr>
      </w:pPr>
      <w:r w:rsidRPr="00CC1585">
        <w:rPr>
          <w:rFonts w:ascii="Courier New" w:hAnsi="Courier New" w:cs="Courier New"/>
          <w:b/>
          <w:sz w:val="20"/>
        </w:rPr>
        <w:t>Tre Giornate</w:t>
      </w:r>
      <w:r>
        <w:rPr>
          <w:rFonts w:ascii="Courier New" w:hAnsi="Courier New" w:cs="Courier New"/>
          <w:sz w:val="20"/>
        </w:rPr>
        <w:t xml:space="preserve">: </w:t>
      </w:r>
      <w:r w:rsidR="0070509B">
        <w:rPr>
          <w:rFonts w:ascii="Courier New" w:hAnsi="Courier New" w:cs="Courier New"/>
          <w:sz w:val="20"/>
        </w:rPr>
        <w:t>Luca Catani ART 128 +126 R.D. (OLIMPIC SARTEANO).</w:t>
      </w:r>
    </w:p>
    <w:p w:rsidR="003E6955" w:rsidRDefault="0070509B" w:rsidP="0070509B">
      <w:pPr>
        <w:rPr>
          <w:rFonts w:ascii="Courier New" w:hAnsi="Courier New" w:cs="Courier New"/>
          <w:sz w:val="20"/>
        </w:rPr>
      </w:pPr>
      <w:r w:rsidRPr="00814A35">
        <w:rPr>
          <w:rFonts w:ascii="Courier New" w:hAnsi="Courier New" w:cs="Courier New"/>
          <w:b/>
          <w:sz w:val="20"/>
        </w:rPr>
        <w:t xml:space="preserve">A tempo: </w:t>
      </w:r>
      <w:r>
        <w:rPr>
          <w:rFonts w:ascii="Courier New" w:hAnsi="Courier New" w:cs="Courier New"/>
          <w:sz w:val="20"/>
        </w:rPr>
        <w:t>Paolo Mangiavacchi a tutto il 28/09/2015 ART 132+13</w:t>
      </w:r>
      <w:r w:rsidR="003E6955">
        <w:rPr>
          <w:rFonts w:ascii="Courier New" w:hAnsi="Courier New" w:cs="Courier New"/>
          <w:sz w:val="20"/>
        </w:rPr>
        <w:t>4+25/A+26 R.D. (AMATORI PIENZA);</w:t>
      </w:r>
      <w:r w:rsidR="003E6955" w:rsidRPr="003E6955">
        <w:rPr>
          <w:rFonts w:ascii="Courier New" w:hAnsi="Courier New" w:cs="Courier New"/>
          <w:sz w:val="20"/>
        </w:rPr>
        <w:t xml:space="preserve"> </w:t>
      </w:r>
      <w:r w:rsidR="003E6955">
        <w:rPr>
          <w:rFonts w:ascii="Courier New" w:hAnsi="Courier New" w:cs="Courier New"/>
          <w:sz w:val="20"/>
        </w:rPr>
        <w:t xml:space="preserve">Valentino Garosi a tutto il 25/04/2015 ART 129+26 R.D. (GIA' SQUALIFICATO FINO AL 11/04/2015 C.U. 24). </w:t>
      </w:r>
    </w:p>
    <w:p w:rsidR="0070509B" w:rsidRDefault="0070509B" w:rsidP="0070509B">
      <w:pPr>
        <w:rPr>
          <w:rFonts w:ascii="Courier New" w:hAnsi="Courier New" w:cs="Courier New"/>
          <w:sz w:val="20"/>
        </w:rPr>
      </w:pPr>
      <w:r w:rsidRPr="00814A35">
        <w:rPr>
          <w:rFonts w:ascii="Courier New" w:hAnsi="Courier New" w:cs="Courier New"/>
          <w:b/>
          <w:sz w:val="20"/>
        </w:rPr>
        <w:t xml:space="preserve">Sanzioni squadre: </w:t>
      </w:r>
      <w:r>
        <w:rPr>
          <w:rFonts w:ascii="Courier New" w:hAnsi="Courier New" w:cs="Courier New"/>
          <w:sz w:val="20"/>
        </w:rPr>
        <w:t>LA BROCCA D'ORO</w:t>
      </w:r>
      <w:r w:rsidR="00F65A7E">
        <w:rPr>
          <w:rFonts w:ascii="Courier New" w:hAnsi="Courier New" w:cs="Courier New"/>
          <w:sz w:val="20"/>
        </w:rPr>
        <w:t xml:space="preserve"> </w:t>
      </w:r>
      <w:r>
        <w:rPr>
          <w:rFonts w:ascii="Courier New" w:hAnsi="Courier New" w:cs="Courier New"/>
          <w:sz w:val="20"/>
        </w:rPr>
        <w:t>(MULTA E 10,00 ART 99 R.D.); G.S. SALCHETO</w:t>
      </w:r>
      <w:r w:rsidR="00F65A7E">
        <w:rPr>
          <w:rFonts w:ascii="Courier New" w:hAnsi="Courier New" w:cs="Courier New"/>
          <w:sz w:val="20"/>
        </w:rPr>
        <w:t xml:space="preserve"> </w:t>
      </w:r>
      <w:r>
        <w:rPr>
          <w:rFonts w:ascii="Courier New" w:hAnsi="Courier New" w:cs="Courier New"/>
          <w:sz w:val="20"/>
        </w:rPr>
        <w:t>(MULTA € 10,00 ART 116 R.D.); A.S.D. MONTALLESE</w:t>
      </w:r>
      <w:r w:rsidR="00F65A7E">
        <w:rPr>
          <w:rFonts w:ascii="Courier New" w:hAnsi="Courier New" w:cs="Courier New"/>
          <w:sz w:val="20"/>
        </w:rPr>
        <w:t xml:space="preserve"> </w:t>
      </w:r>
      <w:r>
        <w:rPr>
          <w:rFonts w:ascii="Courier New" w:hAnsi="Courier New" w:cs="Courier New"/>
          <w:sz w:val="20"/>
        </w:rPr>
        <w:t>(MULTA € 10,00 ART 116R.D.); AMATORI PIENZA</w:t>
      </w:r>
      <w:r w:rsidR="00F65A7E">
        <w:rPr>
          <w:rFonts w:ascii="Courier New" w:hAnsi="Courier New" w:cs="Courier New"/>
          <w:sz w:val="20"/>
        </w:rPr>
        <w:t xml:space="preserve"> </w:t>
      </w:r>
      <w:r>
        <w:rPr>
          <w:rFonts w:ascii="Courier New" w:hAnsi="Courier New" w:cs="Courier New"/>
          <w:sz w:val="20"/>
        </w:rPr>
        <w:t>(MULTA € 15,00 ART 124 R.D.).</w:t>
      </w:r>
    </w:p>
    <w:p w:rsidR="0070509B" w:rsidRDefault="0070509B" w:rsidP="0070509B">
      <w:pPr>
        <w:jc w:val="center"/>
        <w:rPr>
          <w:rFonts w:ascii="Courier New" w:hAnsi="Courier New" w:cs="Courier New"/>
          <w:b/>
          <w:sz w:val="20"/>
        </w:rPr>
      </w:pPr>
    </w:p>
    <w:p w:rsidR="0070509B" w:rsidRDefault="0070509B" w:rsidP="0070509B">
      <w:pPr>
        <w:rPr>
          <w:rFonts w:ascii="Courier New" w:hAnsi="Courier New" w:cs="Courier New"/>
          <w:b/>
          <w:sz w:val="20"/>
        </w:rPr>
      </w:pPr>
      <w:r>
        <w:rPr>
          <w:rFonts w:ascii="Courier New" w:hAnsi="Courier New" w:cs="Courier New"/>
          <w:b/>
          <w:sz w:val="20"/>
        </w:rPr>
        <w:t>Classifica                    Punti       Gio  Vin  Par  Per   Gol: Fat Sub C.D.</w:t>
      </w:r>
    </w:p>
    <w:p w:rsidR="0070509B" w:rsidRDefault="0070509B" w:rsidP="0070509B">
      <w:pPr>
        <w:rPr>
          <w:rFonts w:ascii="Courier New" w:hAnsi="Courier New" w:cs="Courier New"/>
          <w:sz w:val="20"/>
        </w:rPr>
      </w:pPr>
      <w:r>
        <w:rPr>
          <w:rFonts w:ascii="Courier New" w:hAnsi="Courier New" w:cs="Courier New"/>
          <w:sz w:val="20"/>
        </w:rPr>
        <w:t xml:space="preserve"> 1 </w:t>
      </w:r>
      <w:r w:rsidR="00F65A7E">
        <w:rPr>
          <w:rFonts w:ascii="Courier New" w:hAnsi="Courier New" w:cs="Courier New"/>
          <w:sz w:val="20"/>
        </w:rPr>
        <w:t>–</w:t>
      </w:r>
      <w:r>
        <w:rPr>
          <w:rFonts w:ascii="Courier New" w:hAnsi="Courier New" w:cs="Courier New"/>
          <w:sz w:val="20"/>
        </w:rPr>
        <w:t xml:space="preserve"> </w:t>
      </w:r>
      <w:r w:rsidR="00F65A7E">
        <w:rPr>
          <w:rFonts w:ascii="Courier New" w:hAnsi="Courier New" w:cs="Courier New"/>
          <w:sz w:val="20"/>
        </w:rPr>
        <w:t xml:space="preserve">LA </w:t>
      </w:r>
      <w:r>
        <w:rPr>
          <w:rFonts w:ascii="Courier New" w:hAnsi="Courier New" w:cs="Courier New"/>
          <w:sz w:val="20"/>
        </w:rPr>
        <w:t>POPOLARE MONTERONI       46        26   22    2    2        69   17   48</w:t>
      </w:r>
    </w:p>
    <w:p w:rsidR="0070509B" w:rsidRDefault="0070509B" w:rsidP="0070509B">
      <w:pPr>
        <w:rPr>
          <w:rFonts w:ascii="Courier New" w:hAnsi="Courier New" w:cs="Courier New"/>
          <w:sz w:val="20"/>
        </w:rPr>
      </w:pPr>
      <w:r>
        <w:rPr>
          <w:rFonts w:ascii="Courier New" w:hAnsi="Courier New" w:cs="Courier New"/>
          <w:sz w:val="20"/>
        </w:rPr>
        <w:t xml:space="preserve"> 2 - A.S.D. MONTALLESE           39        26   15    9    2        51   21   58</w:t>
      </w:r>
    </w:p>
    <w:p w:rsidR="0070509B" w:rsidRDefault="0070509B" w:rsidP="0070509B">
      <w:pPr>
        <w:rPr>
          <w:rFonts w:ascii="Courier New" w:hAnsi="Courier New" w:cs="Courier New"/>
          <w:sz w:val="20"/>
        </w:rPr>
      </w:pPr>
      <w:r>
        <w:rPr>
          <w:rFonts w:ascii="Courier New" w:hAnsi="Courier New" w:cs="Courier New"/>
          <w:sz w:val="20"/>
        </w:rPr>
        <w:t xml:space="preserve"> 3 - POL</w:t>
      </w:r>
      <w:r w:rsidR="00F65A7E">
        <w:rPr>
          <w:rFonts w:ascii="Courier New" w:hAnsi="Courier New" w:cs="Courier New"/>
          <w:sz w:val="20"/>
        </w:rPr>
        <w:t>ISP</w:t>
      </w:r>
      <w:r>
        <w:rPr>
          <w:rFonts w:ascii="Courier New" w:hAnsi="Courier New" w:cs="Courier New"/>
          <w:sz w:val="20"/>
        </w:rPr>
        <w:t>. RIGOMAGNO           35        26   14    7    5        50   25  112</w:t>
      </w:r>
    </w:p>
    <w:p w:rsidR="0070509B" w:rsidRDefault="0070509B" w:rsidP="0070509B">
      <w:pPr>
        <w:rPr>
          <w:rFonts w:ascii="Courier New" w:hAnsi="Courier New" w:cs="Courier New"/>
          <w:sz w:val="20"/>
        </w:rPr>
      </w:pPr>
      <w:r>
        <w:rPr>
          <w:rFonts w:ascii="Courier New" w:hAnsi="Courier New" w:cs="Courier New"/>
          <w:sz w:val="20"/>
        </w:rPr>
        <w:t xml:space="preserve"> 4 - AVIS ABBADIA SAN SAL</w:t>
      </w:r>
      <w:r w:rsidR="00F65A7E">
        <w:rPr>
          <w:rFonts w:ascii="Courier New" w:hAnsi="Courier New" w:cs="Courier New"/>
          <w:sz w:val="20"/>
        </w:rPr>
        <w:t>VATORE</w:t>
      </w:r>
      <w:r>
        <w:rPr>
          <w:rFonts w:ascii="Courier New" w:hAnsi="Courier New" w:cs="Courier New"/>
          <w:sz w:val="20"/>
        </w:rPr>
        <w:t xml:space="preserve">  33        26   13    7    6        45   29  140</w:t>
      </w:r>
    </w:p>
    <w:p w:rsidR="0070509B" w:rsidRDefault="0070509B" w:rsidP="0070509B">
      <w:pPr>
        <w:rPr>
          <w:rFonts w:ascii="Courier New" w:hAnsi="Courier New" w:cs="Courier New"/>
          <w:sz w:val="20"/>
        </w:rPr>
      </w:pPr>
      <w:r>
        <w:rPr>
          <w:rFonts w:ascii="Courier New" w:hAnsi="Courier New" w:cs="Courier New"/>
          <w:sz w:val="20"/>
        </w:rPr>
        <w:t xml:space="preserve"> 5 - G.S. PETROIO                32        25   13    6    6        45   32  141</w:t>
      </w:r>
    </w:p>
    <w:p w:rsidR="0070509B" w:rsidRDefault="0070509B" w:rsidP="0070509B">
      <w:pPr>
        <w:rPr>
          <w:rFonts w:ascii="Courier New" w:hAnsi="Courier New" w:cs="Courier New"/>
          <w:sz w:val="20"/>
        </w:rPr>
      </w:pPr>
      <w:r>
        <w:rPr>
          <w:rFonts w:ascii="Courier New" w:hAnsi="Courier New" w:cs="Courier New"/>
          <w:sz w:val="20"/>
        </w:rPr>
        <w:t xml:space="preserve"> 6 - AMATORI PIENZA              31        26   12    7    7        49   24  166</w:t>
      </w:r>
    </w:p>
    <w:p w:rsidR="0070509B" w:rsidRDefault="0070509B" w:rsidP="0070509B">
      <w:pPr>
        <w:rPr>
          <w:rFonts w:ascii="Courier New" w:hAnsi="Courier New" w:cs="Courier New"/>
          <w:sz w:val="20"/>
        </w:rPr>
      </w:pPr>
      <w:r>
        <w:rPr>
          <w:rFonts w:ascii="Courier New" w:hAnsi="Courier New" w:cs="Courier New"/>
          <w:sz w:val="20"/>
        </w:rPr>
        <w:t xml:space="preserve"> 7 - ATL</w:t>
      </w:r>
      <w:r w:rsidR="00F65A7E">
        <w:rPr>
          <w:rFonts w:ascii="Courier New" w:hAnsi="Courier New" w:cs="Courier New"/>
          <w:sz w:val="20"/>
        </w:rPr>
        <w:t>ETICO</w:t>
      </w:r>
      <w:r>
        <w:rPr>
          <w:rFonts w:ascii="Courier New" w:hAnsi="Courier New" w:cs="Courier New"/>
          <w:sz w:val="20"/>
        </w:rPr>
        <w:t xml:space="preserve"> BAR CENTRALE       30        26   11    8    7        35   26  126</w:t>
      </w:r>
    </w:p>
    <w:p w:rsidR="0070509B" w:rsidRDefault="0070509B" w:rsidP="0070509B">
      <w:pPr>
        <w:rPr>
          <w:rFonts w:ascii="Courier New" w:hAnsi="Courier New" w:cs="Courier New"/>
          <w:sz w:val="20"/>
        </w:rPr>
      </w:pPr>
      <w:r>
        <w:rPr>
          <w:rFonts w:ascii="Courier New" w:hAnsi="Courier New" w:cs="Courier New"/>
          <w:sz w:val="20"/>
        </w:rPr>
        <w:t xml:space="preserve"> 8 - A.D.P. MONTICCHIELLO        26        26   10    6   10        39   36  113</w:t>
      </w:r>
    </w:p>
    <w:p w:rsidR="0070509B" w:rsidRDefault="0070509B" w:rsidP="0070509B">
      <w:pPr>
        <w:rPr>
          <w:rFonts w:ascii="Courier New" w:hAnsi="Courier New" w:cs="Courier New"/>
          <w:sz w:val="20"/>
        </w:rPr>
      </w:pPr>
      <w:r>
        <w:rPr>
          <w:rFonts w:ascii="Courier New" w:hAnsi="Courier New" w:cs="Courier New"/>
          <w:sz w:val="20"/>
        </w:rPr>
        <w:t xml:space="preserve"> 9 - SAN LORENZO                 24        26    9    6   11        35   41   42</w:t>
      </w:r>
    </w:p>
    <w:p w:rsidR="0070509B" w:rsidRDefault="0070509B" w:rsidP="0070509B">
      <w:pPr>
        <w:rPr>
          <w:rFonts w:ascii="Courier New" w:hAnsi="Courier New" w:cs="Courier New"/>
          <w:sz w:val="20"/>
        </w:rPr>
      </w:pPr>
      <w:r>
        <w:rPr>
          <w:rFonts w:ascii="Courier New" w:hAnsi="Courier New" w:cs="Courier New"/>
          <w:sz w:val="20"/>
        </w:rPr>
        <w:t>10 - LA BROCCA D'ORO             22        26    8    6   12        34   43   55</w:t>
      </w:r>
    </w:p>
    <w:p w:rsidR="0070509B" w:rsidRDefault="0070509B" w:rsidP="0070509B">
      <w:pPr>
        <w:rPr>
          <w:rFonts w:ascii="Courier New" w:hAnsi="Courier New" w:cs="Courier New"/>
          <w:sz w:val="20"/>
        </w:rPr>
      </w:pPr>
      <w:r>
        <w:rPr>
          <w:rFonts w:ascii="Courier New" w:hAnsi="Courier New" w:cs="Courier New"/>
          <w:sz w:val="20"/>
        </w:rPr>
        <w:t>11 - S.S. GRACCIANO              21        26    8    5   13        24   39   85</w:t>
      </w:r>
    </w:p>
    <w:p w:rsidR="0070509B" w:rsidRDefault="0070509B" w:rsidP="0070509B">
      <w:pPr>
        <w:rPr>
          <w:rFonts w:ascii="Courier New" w:hAnsi="Courier New" w:cs="Courier New"/>
          <w:sz w:val="20"/>
        </w:rPr>
      </w:pPr>
      <w:r>
        <w:rPr>
          <w:rFonts w:ascii="Courier New" w:hAnsi="Courier New" w:cs="Courier New"/>
          <w:sz w:val="20"/>
        </w:rPr>
        <w:t>12 - G.S. SALCHETO               19        26    4   11   11        28   42  110</w:t>
      </w:r>
    </w:p>
    <w:p w:rsidR="0070509B" w:rsidRDefault="0070509B" w:rsidP="0070509B">
      <w:pPr>
        <w:rPr>
          <w:rFonts w:ascii="Courier New" w:hAnsi="Courier New" w:cs="Courier New"/>
          <w:sz w:val="20"/>
        </w:rPr>
      </w:pPr>
      <w:r>
        <w:rPr>
          <w:rFonts w:ascii="Courier New" w:hAnsi="Courier New" w:cs="Courier New"/>
          <w:sz w:val="20"/>
        </w:rPr>
        <w:t>13 - HELLAS TORRITA              17        25    5    7   13        21   50  136</w:t>
      </w:r>
    </w:p>
    <w:p w:rsidR="0070509B" w:rsidRDefault="0070509B" w:rsidP="0070509B">
      <w:pPr>
        <w:rPr>
          <w:rFonts w:ascii="Courier New" w:hAnsi="Courier New" w:cs="Courier New"/>
          <w:sz w:val="20"/>
        </w:rPr>
      </w:pPr>
      <w:r>
        <w:rPr>
          <w:rFonts w:ascii="Courier New" w:hAnsi="Courier New" w:cs="Courier New"/>
          <w:sz w:val="20"/>
        </w:rPr>
        <w:t>14 - CASTIGLIONE D'ORCIA         15        26    6    3   17        23   57   87</w:t>
      </w:r>
    </w:p>
    <w:p w:rsidR="0070509B" w:rsidRDefault="0070509B" w:rsidP="0070509B">
      <w:pPr>
        <w:rPr>
          <w:rFonts w:ascii="Courier New" w:hAnsi="Courier New" w:cs="Courier New"/>
          <w:sz w:val="20"/>
        </w:rPr>
      </w:pPr>
      <w:r>
        <w:rPr>
          <w:rFonts w:ascii="Courier New" w:hAnsi="Courier New" w:cs="Courier New"/>
          <w:sz w:val="20"/>
        </w:rPr>
        <w:t>15 - VIRTUS CHIAN</w:t>
      </w:r>
      <w:r w:rsidR="00F65A7E">
        <w:rPr>
          <w:rFonts w:ascii="Courier New" w:hAnsi="Courier New" w:cs="Courier New"/>
          <w:sz w:val="20"/>
        </w:rPr>
        <w:t>C</w:t>
      </w:r>
      <w:r>
        <w:rPr>
          <w:rFonts w:ascii="Courier New" w:hAnsi="Courier New" w:cs="Courier New"/>
          <w:sz w:val="20"/>
        </w:rPr>
        <w:t>. SPECIA</w:t>
      </w:r>
      <w:r w:rsidR="00F65A7E">
        <w:rPr>
          <w:rFonts w:ascii="Courier New" w:hAnsi="Courier New" w:cs="Courier New"/>
          <w:sz w:val="20"/>
        </w:rPr>
        <w:t>L MAC</w:t>
      </w:r>
      <w:r>
        <w:rPr>
          <w:rFonts w:ascii="Courier New" w:hAnsi="Courier New" w:cs="Courier New"/>
          <w:sz w:val="20"/>
        </w:rPr>
        <w:t xml:space="preserve">  14        26    4    6   16        22   45  122</w:t>
      </w:r>
    </w:p>
    <w:p w:rsidR="0070509B" w:rsidRDefault="0070509B" w:rsidP="0070509B">
      <w:pPr>
        <w:rPr>
          <w:rFonts w:ascii="Courier New" w:hAnsi="Courier New" w:cs="Courier New"/>
          <w:sz w:val="20"/>
        </w:rPr>
      </w:pPr>
      <w:r>
        <w:rPr>
          <w:rFonts w:ascii="Courier New" w:hAnsi="Courier New" w:cs="Courier New"/>
          <w:sz w:val="20"/>
        </w:rPr>
        <w:t>16 - OLIMPIC SARTEANO            10        26    3    4   19        24   67  112</w:t>
      </w:r>
    </w:p>
    <w:p w:rsidR="0070509B" w:rsidRDefault="0070509B" w:rsidP="0070509B">
      <w:pPr>
        <w:rPr>
          <w:rFonts w:ascii="Courier New" w:hAnsi="Courier New" w:cs="Courier New"/>
          <w:b/>
          <w:sz w:val="20"/>
        </w:rPr>
      </w:pPr>
    </w:p>
    <w:p w:rsidR="0070509B" w:rsidRDefault="0070509B" w:rsidP="0070509B">
      <w:pPr>
        <w:rPr>
          <w:rFonts w:ascii="Courier New" w:hAnsi="Courier New" w:cs="Courier New"/>
          <w:b/>
          <w:sz w:val="20"/>
        </w:rPr>
      </w:pPr>
      <w:r>
        <w:rPr>
          <w:rFonts w:ascii="Courier New" w:hAnsi="Courier New" w:cs="Courier New"/>
          <w:b/>
          <w:sz w:val="20"/>
        </w:rPr>
        <w:t>Marcatori</w:t>
      </w:r>
    </w:p>
    <w:p w:rsidR="0070509B" w:rsidRDefault="0070509B" w:rsidP="0070509B">
      <w:pPr>
        <w:rPr>
          <w:rFonts w:ascii="Courier New" w:hAnsi="Courier New" w:cs="Courier New"/>
          <w:sz w:val="20"/>
        </w:rPr>
      </w:pPr>
      <w:r>
        <w:rPr>
          <w:rFonts w:ascii="Courier New" w:hAnsi="Courier New" w:cs="Courier New"/>
          <w:sz w:val="20"/>
        </w:rPr>
        <w:t xml:space="preserve">31 reti: MARIOTTINI FABIO (POL. RIGOMAGNO); 21 reti: MARELLI MANUEL (A.S.D. MONTALLESE); 12 reti: SGRELLI MATTIA (RIST. LA BROCCA D'ORO), SAMPIERI LUDOVICO (LA POPOLARE MONTERONI), BARTEMUCCI CHRISTIAN (SAN LORENZO); 11 reti: BAKKAY SEIFEDDINE (A.S.D. MONTALLESE), CHIAPPONE FEDERICO (LA POPOLARE MONTERONI); 9 reti: PRUGNOLA MICHAEL (A.S.D. MONTALLESE), ROSSI ALESSANDRO (G.S. SALCHETO), </w:t>
      </w:r>
      <w:r>
        <w:rPr>
          <w:rFonts w:ascii="Courier New" w:hAnsi="Courier New" w:cs="Courier New"/>
          <w:sz w:val="20"/>
        </w:rPr>
        <w:lastRenderedPageBreak/>
        <w:t>CASSIOLI ETTORE (HELLAS TORRITA), BIANCHINI NICOLA (AMATORI PIENZA), CORBELLI MARCO (LA POPOLARE MONTERONI), TRABALZINI SIMONE (G.S. PETROIO); 8 reti: GIGLIONI SIMONE (ATL. BAR CENTRALE), MACHETTI TOMMASO (AMATORI PIENZA), GRAGNOLI JACOPO (AMATORI PIENZA), SIRM RUDOLF (CASTIGLIONE D'ORCIA), DUCHINI LORENZO (G.S. PETROIO), VENCIA FRANCESCO (AVIS ABBADIA SAN SALVATORE), CHAM EBRIMA (VIRTUS CHIAN. SPECIAL MAC); 7 reti: BALLERINI MICHELE (AVIS ABBADIA SAN SALVATORE), BIAGI SIMONE (LA POPOLARE MONTERONI), COLICCHIO GERARDO (OLIMPIC SARTEANO), NUGNES EUGENIO (RIST. LA BROCCA D'ORO); 6 reti: NEGOLLARI OLJON (A.D.P. MONTICCHIELLO), VATA GERALD (A.D.P. MONTICCHIELLO), FIORENZONI EMANUELE (SAN LORENZO), DI RENZONE GABRIELE (LA POPOLARE MONTERONI), FABBRINI NICO (AVIS ABBADIA SAN SALVATORE), CESARONI MARCO (A.D.P. MONTICCHIELLO), ANGHEL MARIAN (ATL. BAR CENTRALE), TONIAZZI ALESSIO (LA POPOLARE MONTERONI); 5 reti: COSTA DANIELE (ATL. BAR CENTRALE), MARINELLI STEFANO (SAN LORENZO), PARRI ANTONIO (POL. RIGOMAGNO), CAPPELLUZZO SALVATORE (AMATORI PIENZA), TREMITI SIMONE (S.S. GRACCIANO), SIRM TEODOR (CASTIGLIONE D'ORCIA), FARNETANI GIOVANNI (G.S. PETROIO); 4 reti: BERNETTI MICHELE (G.S. SALCHETO), PALMIERO ANIELLO (AMATORI PIENZA), CIARINI MATTEO (AVIS ABBADIA SAN SALVATORE), BETTI FABIO (SAN LORENZO), MONTORI MICHELE (A.D.P. MONTICCHIELLO), MENICONI MICHELE (G.S. PETROIO), BOSCAGLI GIANLUCA (A.D.P. MONTICCHIELLO), MONACHINI GABRIELE (S.S. GRACCIANO), VAGLI ALESSIO (S.S. GRACCIANO), ROMEO VINCENZO (RIST. LA BROCCA D'ORO),</w:t>
      </w:r>
      <w:r w:rsidR="00B46CD4">
        <w:rPr>
          <w:rFonts w:ascii="Courier New" w:hAnsi="Courier New" w:cs="Courier New"/>
          <w:sz w:val="20"/>
        </w:rPr>
        <w:t xml:space="preserve"> RICCIO ANTHONY (G.S. PETROIO).</w:t>
      </w:r>
    </w:p>
    <w:p w:rsidR="0070509B" w:rsidRDefault="0070509B" w:rsidP="0070509B">
      <w:pPr>
        <w:jc w:val="center"/>
        <w:rPr>
          <w:rFonts w:ascii="Courier New" w:hAnsi="Courier New" w:cs="Courier New"/>
          <w:b/>
          <w:sz w:val="20"/>
        </w:rPr>
      </w:pPr>
      <w:r>
        <w:rPr>
          <w:rFonts w:ascii="Courier New" w:hAnsi="Courier New" w:cs="Courier New"/>
          <w:b/>
          <w:sz w:val="20"/>
        </w:rPr>
        <w:t>12ª Giornata Ritorno</w:t>
      </w:r>
    </w:p>
    <w:p w:rsidR="0070509B" w:rsidRDefault="0070509B" w:rsidP="0070509B">
      <w:pPr>
        <w:rPr>
          <w:rFonts w:ascii="Courier New" w:hAnsi="Courier New" w:cs="Courier New"/>
          <w:sz w:val="20"/>
        </w:rPr>
      </w:pPr>
      <w:r>
        <w:rPr>
          <w:rFonts w:ascii="Courier New" w:hAnsi="Courier New" w:cs="Courier New"/>
          <w:sz w:val="20"/>
        </w:rPr>
        <w:t xml:space="preserve">OLIMPIC SARTEANO     - AMATORI PIENZA       Gio 02/04 21:00 SARTEANO              </w:t>
      </w:r>
    </w:p>
    <w:p w:rsidR="0070509B" w:rsidRDefault="0070509B" w:rsidP="0070509B">
      <w:pPr>
        <w:rPr>
          <w:rFonts w:ascii="Courier New" w:hAnsi="Courier New" w:cs="Courier New"/>
          <w:sz w:val="20"/>
        </w:rPr>
      </w:pPr>
      <w:r>
        <w:rPr>
          <w:rFonts w:ascii="Courier New" w:hAnsi="Courier New" w:cs="Courier New"/>
          <w:sz w:val="20"/>
        </w:rPr>
        <w:t xml:space="preserve">ATL. BAR CENTRALE    - A.D.P. MONTICCHIELLO Sab 04/04 15:00 ALTONE                </w:t>
      </w:r>
    </w:p>
    <w:p w:rsidR="0070509B" w:rsidRDefault="0070509B" w:rsidP="0070509B">
      <w:pPr>
        <w:rPr>
          <w:rFonts w:ascii="Courier New" w:hAnsi="Courier New" w:cs="Courier New"/>
          <w:sz w:val="20"/>
        </w:rPr>
      </w:pPr>
      <w:r>
        <w:rPr>
          <w:rFonts w:ascii="Courier New" w:hAnsi="Courier New" w:cs="Courier New"/>
          <w:sz w:val="20"/>
        </w:rPr>
        <w:t xml:space="preserve">VIRTUS CHIAN. SPECIA - SAN LORENZO          Mer 08/04 21:00 CHIANCIANO </w:t>
      </w:r>
      <w:r w:rsidR="00F65A7E">
        <w:rPr>
          <w:rFonts w:ascii="Courier New" w:hAnsi="Courier New" w:cs="Courier New"/>
          <w:sz w:val="20"/>
        </w:rPr>
        <w:t>STADIO MA</w:t>
      </w:r>
      <w:r>
        <w:rPr>
          <w:rFonts w:ascii="Courier New" w:hAnsi="Courier New" w:cs="Courier New"/>
          <w:sz w:val="20"/>
        </w:rPr>
        <w:t xml:space="preserve">  </w:t>
      </w:r>
    </w:p>
    <w:p w:rsidR="0070509B" w:rsidRDefault="0070509B" w:rsidP="0070509B">
      <w:pPr>
        <w:rPr>
          <w:rFonts w:ascii="Courier New" w:hAnsi="Courier New" w:cs="Courier New"/>
          <w:sz w:val="20"/>
        </w:rPr>
      </w:pPr>
      <w:r>
        <w:rPr>
          <w:rFonts w:ascii="Courier New" w:hAnsi="Courier New" w:cs="Courier New"/>
          <w:sz w:val="20"/>
        </w:rPr>
        <w:t xml:space="preserve">POPOLARE MONTERONI   - G.S. SALCHETO        Sab 04/04 15:00 MONTERONI SUSSIDIARI  </w:t>
      </w:r>
    </w:p>
    <w:p w:rsidR="0070509B" w:rsidRDefault="0070509B" w:rsidP="0070509B">
      <w:pPr>
        <w:rPr>
          <w:rFonts w:ascii="Courier New" w:hAnsi="Courier New" w:cs="Courier New"/>
          <w:sz w:val="20"/>
        </w:rPr>
      </w:pPr>
      <w:r>
        <w:rPr>
          <w:rFonts w:ascii="Courier New" w:hAnsi="Courier New" w:cs="Courier New"/>
          <w:sz w:val="20"/>
        </w:rPr>
        <w:t xml:space="preserve">A.S.D. MONTALLESE    - HELLAS TORRITA       Mar 31/03 21:00 MONTALLESE            </w:t>
      </w:r>
    </w:p>
    <w:p w:rsidR="0070509B" w:rsidRDefault="0070509B" w:rsidP="0070509B">
      <w:pPr>
        <w:rPr>
          <w:rFonts w:ascii="Courier New" w:hAnsi="Courier New" w:cs="Courier New"/>
          <w:sz w:val="20"/>
        </w:rPr>
      </w:pPr>
      <w:r>
        <w:rPr>
          <w:rFonts w:ascii="Courier New" w:hAnsi="Courier New" w:cs="Courier New"/>
          <w:sz w:val="20"/>
        </w:rPr>
        <w:t xml:space="preserve">CASTIGLIONE D'ORCIA  - AVIS ABBADIA SAN SAL Gio 02/04 20:30 CASTIGLIONE D'ORCIA   </w:t>
      </w:r>
    </w:p>
    <w:p w:rsidR="0070509B" w:rsidRDefault="0070509B" w:rsidP="0070509B">
      <w:pPr>
        <w:rPr>
          <w:rFonts w:ascii="Courier New" w:hAnsi="Courier New" w:cs="Courier New"/>
          <w:sz w:val="20"/>
        </w:rPr>
      </w:pPr>
      <w:r>
        <w:rPr>
          <w:rFonts w:ascii="Courier New" w:hAnsi="Courier New" w:cs="Courier New"/>
          <w:sz w:val="20"/>
        </w:rPr>
        <w:t xml:space="preserve">G.S. PETROIO         - LA BROCCA D'ORO      Sab 04/04 15:00 PETROIO               </w:t>
      </w:r>
    </w:p>
    <w:p w:rsidR="0070509B" w:rsidRDefault="0070509B" w:rsidP="0070509B">
      <w:pPr>
        <w:rPr>
          <w:rFonts w:ascii="Courier New" w:hAnsi="Courier New" w:cs="Courier New"/>
          <w:sz w:val="20"/>
        </w:rPr>
      </w:pPr>
      <w:r>
        <w:rPr>
          <w:rFonts w:ascii="Courier New" w:hAnsi="Courier New" w:cs="Courier New"/>
          <w:sz w:val="20"/>
        </w:rPr>
        <w:t xml:space="preserve">S.S. GRACCIANO       - POL. RIGOMAGNO       Sab 04/04 15:00 GRACCIANO             </w:t>
      </w:r>
    </w:p>
    <w:p w:rsidR="0070509B" w:rsidRDefault="0070509B" w:rsidP="0070509B">
      <w:pPr>
        <w:rPr>
          <w:rFonts w:ascii="Courier New" w:hAnsi="Courier New" w:cs="Courier New"/>
          <w:sz w:val="20"/>
        </w:rPr>
      </w:pPr>
    </w:p>
    <w:p w:rsidR="0070509B" w:rsidRDefault="0070509B" w:rsidP="0070509B">
      <w:pPr>
        <w:jc w:val="center"/>
        <w:rPr>
          <w:rFonts w:ascii="Courier New" w:hAnsi="Courier New" w:cs="Courier New"/>
          <w:b/>
          <w:sz w:val="20"/>
        </w:rPr>
      </w:pPr>
      <w:r>
        <w:rPr>
          <w:rFonts w:ascii="Courier New" w:hAnsi="Courier New" w:cs="Courier New"/>
          <w:b/>
          <w:sz w:val="20"/>
        </w:rPr>
        <w:t>13ª Giornata Ritorno</w:t>
      </w:r>
    </w:p>
    <w:p w:rsidR="0070509B" w:rsidRDefault="0070509B" w:rsidP="0070509B">
      <w:pPr>
        <w:rPr>
          <w:rFonts w:ascii="Courier New" w:hAnsi="Courier New" w:cs="Courier New"/>
          <w:sz w:val="20"/>
        </w:rPr>
      </w:pPr>
      <w:r>
        <w:rPr>
          <w:rFonts w:ascii="Courier New" w:hAnsi="Courier New" w:cs="Courier New"/>
          <w:sz w:val="20"/>
        </w:rPr>
        <w:t xml:space="preserve">AMATORI PIENZA       - A.D.P. MONTICCHIELLO Sab 11/04 15:00 DA DEFINIRE           </w:t>
      </w:r>
    </w:p>
    <w:p w:rsidR="0070509B" w:rsidRDefault="0070509B" w:rsidP="0070509B">
      <w:pPr>
        <w:rPr>
          <w:rFonts w:ascii="Courier New" w:hAnsi="Courier New" w:cs="Courier New"/>
          <w:sz w:val="20"/>
        </w:rPr>
      </w:pPr>
      <w:r>
        <w:rPr>
          <w:rFonts w:ascii="Courier New" w:hAnsi="Courier New" w:cs="Courier New"/>
          <w:sz w:val="20"/>
        </w:rPr>
        <w:t xml:space="preserve">ATL. BAR CENTRALE    - VIRTUS CHIAN. SPECIA Sab 11/04 15:00 ALTONE                </w:t>
      </w:r>
    </w:p>
    <w:p w:rsidR="0070509B" w:rsidRDefault="0070509B" w:rsidP="0070509B">
      <w:pPr>
        <w:rPr>
          <w:rFonts w:ascii="Courier New" w:hAnsi="Courier New" w:cs="Courier New"/>
          <w:sz w:val="20"/>
        </w:rPr>
      </w:pPr>
      <w:r>
        <w:rPr>
          <w:rFonts w:ascii="Courier New" w:hAnsi="Courier New" w:cs="Courier New"/>
          <w:sz w:val="20"/>
        </w:rPr>
        <w:t xml:space="preserve">SAN LORENZO          - G.S. SALCHETO        Sab 11/04 15:00 SAN LORENZO           </w:t>
      </w:r>
    </w:p>
    <w:p w:rsidR="0070509B" w:rsidRDefault="0070509B" w:rsidP="0070509B">
      <w:pPr>
        <w:rPr>
          <w:rFonts w:ascii="Courier New" w:hAnsi="Courier New" w:cs="Courier New"/>
          <w:sz w:val="20"/>
        </w:rPr>
      </w:pPr>
      <w:r>
        <w:rPr>
          <w:rFonts w:ascii="Courier New" w:hAnsi="Courier New" w:cs="Courier New"/>
          <w:sz w:val="20"/>
        </w:rPr>
        <w:t xml:space="preserve">HELLAS TORRITA       - POPOLARE MONTERONI   Sab 11/04 15:00 CROCE DI LUCIGNANO    </w:t>
      </w:r>
    </w:p>
    <w:p w:rsidR="0070509B" w:rsidRDefault="0070509B" w:rsidP="0070509B">
      <w:pPr>
        <w:rPr>
          <w:rFonts w:ascii="Courier New" w:hAnsi="Courier New" w:cs="Courier New"/>
          <w:sz w:val="20"/>
        </w:rPr>
      </w:pPr>
      <w:r>
        <w:rPr>
          <w:rFonts w:ascii="Courier New" w:hAnsi="Courier New" w:cs="Courier New"/>
          <w:sz w:val="20"/>
        </w:rPr>
        <w:t xml:space="preserve">A.S.D. MONTALLESE    - AVIS ABBADIA SAN SAL Sab 11/04 15:00 MONTALLESE            </w:t>
      </w:r>
    </w:p>
    <w:p w:rsidR="0070509B" w:rsidRDefault="0070509B" w:rsidP="0070509B">
      <w:pPr>
        <w:rPr>
          <w:rFonts w:ascii="Courier New" w:hAnsi="Courier New" w:cs="Courier New"/>
          <w:sz w:val="20"/>
        </w:rPr>
      </w:pPr>
      <w:r>
        <w:rPr>
          <w:rFonts w:ascii="Courier New" w:hAnsi="Courier New" w:cs="Courier New"/>
          <w:sz w:val="20"/>
        </w:rPr>
        <w:t xml:space="preserve">LA BROCCA D'ORO      - CASTIGLIONE D'ORCIA  Sab 11/04 15:00 CHIANCIANO CASTAGNOL  </w:t>
      </w:r>
    </w:p>
    <w:p w:rsidR="0070509B" w:rsidRDefault="0070509B" w:rsidP="0070509B">
      <w:pPr>
        <w:rPr>
          <w:rFonts w:ascii="Courier New" w:hAnsi="Courier New" w:cs="Courier New"/>
          <w:sz w:val="20"/>
        </w:rPr>
      </w:pPr>
      <w:r>
        <w:rPr>
          <w:rFonts w:ascii="Courier New" w:hAnsi="Courier New" w:cs="Courier New"/>
          <w:sz w:val="20"/>
        </w:rPr>
        <w:t xml:space="preserve">POL. RIGOMAGNO       - G.S. PETROIO         Sab 11/04 15:00 RIGOMAGNO             </w:t>
      </w:r>
    </w:p>
    <w:p w:rsidR="0070509B" w:rsidRDefault="0070509B" w:rsidP="0070509B">
      <w:pPr>
        <w:rPr>
          <w:rFonts w:ascii="Courier New" w:hAnsi="Courier New" w:cs="Courier New"/>
          <w:sz w:val="20"/>
        </w:rPr>
      </w:pPr>
      <w:r>
        <w:rPr>
          <w:rFonts w:ascii="Courier New" w:hAnsi="Courier New" w:cs="Courier New"/>
          <w:sz w:val="20"/>
        </w:rPr>
        <w:t xml:space="preserve">OLIMPIC SARTEANO     - S.S. GRACCIANO       Sab 11/04 15:00 DA DEFINIRE           </w:t>
      </w:r>
    </w:p>
    <w:p w:rsidR="0070509B" w:rsidRDefault="0070509B" w:rsidP="0070509B">
      <w:pPr>
        <w:rPr>
          <w:rFonts w:ascii="Courier New" w:hAnsi="Courier New" w:cs="Courier New"/>
          <w:sz w:val="20"/>
        </w:rPr>
      </w:pPr>
    </w:p>
    <w:p w:rsidR="0070509B" w:rsidRDefault="0070509B" w:rsidP="0070509B">
      <w:pPr>
        <w:rPr>
          <w:rFonts w:ascii="Courier New" w:hAnsi="Courier New" w:cs="Courier New"/>
          <w:b/>
          <w:sz w:val="20"/>
        </w:rPr>
      </w:pPr>
      <w:r>
        <w:rPr>
          <w:rFonts w:ascii="Courier New" w:hAnsi="Courier New" w:cs="Courier New"/>
          <w:b/>
          <w:sz w:val="20"/>
        </w:rPr>
        <w:t>Giornate da Recuperare</w:t>
      </w:r>
    </w:p>
    <w:p w:rsidR="0070509B" w:rsidRDefault="0070509B" w:rsidP="0070509B">
      <w:pPr>
        <w:rPr>
          <w:rFonts w:ascii="Courier New" w:hAnsi="Courier New" w:cs="Courier New"/>
          <w:sz w:val="20"/>
        </w:rPr>
      </w:pPr>
      <w:r>
        <w:rPr>
          <w:rFonts w:ascii="Courier New" w:hAnsi="Courier New" w:cs="Courier New"/>
          <w:sz w:val="20"/>
        </w:rPr>
        <w:t xml:space="preserve">(10R) G.S. PETROIO   - HELLAS TORRITA       Mer 08/04 21:00 PETROIO           </w:t>
      </w:r>
    </w:p>
    <w:p w:rsidR="0070509B" w:rsidRDefault="0070509B" w:rsidP="0070509B">
      <w:pPr>
        <w:rPr>
          <w:rFonts w:ascii="Courier New" w:hAnsi="Courier New" w:cs="Courier New"/>
          <w:sz w:val="20"/>
        </w:rPr>
      </w:pPr>
    </w:p>
    <w:p w:rsidR="00F65A7E" w:rsidRDefault="00F65A7E" w:rsidP="0070509B">
      <w:pPr>
        <w:rPr>
          <w:rFonts w:ascii="Courier New" w:hAnsi="Courier New" w:cs="Courier New"/>
          <w:sz w:val="20"/>
        </w:rPr>
      </w:pPr>
    </w:p>
    <w:p w:rsidR="00F65A7E" w:rsidRDefault="00F65A7E" w:rsidP="0070509B">
      <w:pPr>
        <w:rPr>
          <w:rFonts w:ascii="Courier New" w:hAnsi="Courier New" w:cs="Courier New"/>
          <w:sz w:val="20"/>
        </w:rPr>
      </w:pPr>
    </w:p>
    <w:p w:rsidR="00F65A7E" w:rsidRDefault="00F65A7E" w:rsidP="0070509B">
      <w:pPr>
        <w:rPr>
          <w:rFonts w:ascii="Courier New" w:hAnsi="Courier New" w:cs="Courier New"/>
          <w:sz w:val="20"/>
        </w:rPr>
      </w:pPr>
    </w:p>
    <w:p w:rsidR="00F65A7E" w:rsidRDefault="00F65A7E" w:rsidP="0070509B">
      <w:pPr>
        <w:rPr>
          <w:rFonts w:ascii="Courier New" w:hAnsi="Courier New" w:cs="Courier New"/>
          <w:sz w:val="20"/>
        </w:rPr>
      </w:pPr>
    </w:p>
    <w:p w:rsidR="00F65A7E" w:rsidRDefault="00F65A7E" w:rsidP="00F65A7E">
      <w:pPr>
        <w:jc w:val="center"/>
        <w:rPr>
          <w:rFonts w:ascii="Courier New" w:hAnsi="Courier New" w:cs="Courier New"/>
          <w:b/>
          <w:sz w:val="28"/>
          <w:szCs w:val="28"/>
        </w:rPr>
      </w:pPr>
      <w:r>
        <w:rPr>
          <w:rFonts w:ascii="Courier New" w:hAnsi="Courier New" w:cs="Courier New"/>
          <w:b/>
          <w:sz w:val="28"/>
          <w:szCs w:val="28"/>
        </w:rPr>
        <w:t>LA LEGA CALCIO UISP SIENA AUGURA BUONA PASQUA</w:t>
      </w:r>
    </w:p>
    <w:p w:rsidR="00F65A7E" w:rsidRDefault="00F65A7E" w:rsidP="00F65A7E">
      <w:pPr>
        <w:jc w:val="center"/>
        <w:rPr>
          <w:rFonts w:ascii="Courier New" w:hAnsi="Courier New" w:cs="Courier New"/>
          <w:b/>
          <w:sz w:val="28"/>
          <w:szCs w:val="28"/>
        </w:rPr>
      </w:pPr>
    </w:p>
    <w:p w:rsidR="00F65A7E" w:rsidRDefault="00F65A7E" w:rsidP="00F65A7E">
      <w:pPr>
        <w:jc w:val="center"/>
        <w:rPr>
          <w:rFonts w:ascii="Courier New" w:hAnsi="Courier New" w:cs="Courier New"/>
          <w:b/>
          <w:sz w:val="28"/>
          <w:szCs w:val="28"/>
        </w:rPr>
      </w:pPr>
    </w:p>
    <w:p w:rsidR="00F65A7E" w:rsidRDefault="00F65A7E" w:rsidP="00F65A7E">
      <w:pPr>
        <w:jc w:val="center"/>
        <w:rPr>
          <w:rFonts w:ascii="Courier New" w:hAnsi="Courier New" w:cs="Courier New"/>
          <w:b/>
          <w:sz w:val="28"/>
          <w:szCs w:val="28"/>
        </w:rPr>
      </w:pPr>
    </w:p>
    <w:p w:rsidR="00F65A7E" w:rsidRDefault="00F65A7E" w:rsidP="00F65A7E">
      <w:pPr>
        <w:jc w:val="center"/>
        <w:rPr>
          <w:rFonts w:ascii="Courier New" w:hAnsi="Courier New" w:cs="Courier New"/>
          <w:b/>
          <w:sz w:val="28"/>
          <w:szCs w:val="28"/>
        </w:rPr>
      </w:pPr>
    </w:p>
    <w:p w:rsidR="00F65A7E" w:rsidRDefault="00F65A7E" w:rsidP="00F65A7E">
      <w:pPr>
        <w:rPr>
          <w:rFonts w:ascii="Courier New" w:hAnsi="Courier New" w:cs="Courier New"/>
          <w:sz w:val="20"/>
          <w:szCs w:val="20"/>
        </w:rPr>
      </w:pPr>
      <w:r>
        <w:rPr>
          <w:rFonts w:ascii="Courier New" w:hAnsi="Courier New" w:cs="Courier New"/>
          <w:sz w:val="20"/>
          <w:szCs w:val="20"/>
        </w:rPr>
        <w:t xml:space="preserve">                                              LEGA CALCIO UISP SIENA</w:t>
      </w:r>
    </w:p>
    <w:p w:rsidR="00F65A7E" w:rsidRPr="00F65A7E" w:rsidRDefault="00F65A7E" w:rsidP="00F65A7E">
      <w:pPr>
        <w:rPr>
          <w:rFonts w:ascii="Courier New" w:hAnsi="Courier New" w:cs="Courier New"/>
          <w:sz w:val="20"/>
          <w:szCs w:val="20"/>
        </w:rPr>
      </w:pPr>
      <w:r>
        <w:rPr>
          <w:rFonts w:ascii="Courier New" w:hAnsi="Courier New" w:cs="Courier New"/>
          <w:sz w:val="20"/>
          <w:szCs w:val="20"/>
        </w:rPr>
        <w:t xml:space="preserve">                                      LA COMMISSIONE GIUDICANTE DI 1° GRADO</w:t>
      </w:r>
    </w:p>
    <w:p w:rsidR="00B46CD4" w:rsidRDefault="00B46CD4" w:rsidP="00B46CD4">
      <w:pPr>
        <w:ind w:left="2596" w:firstLine="1298"/>
        <w:jc w:val="center"/>
      </w:pPr>
    </w:p>
    <w:p w:rsidR="00B46CD4" w:rsidRDefault="00B46CD4" w:rsidP="00B46CD4">
      <w:pPr>
        <w:ind w:left="2596" w:firstLine="1298"/>
        <w:jc w:val="center"/>
      </w:pPr>
    </w:p>
    <w:p w:rsidR="00F65A7E" w:rsidRDefault="00F65A7E" w:rsidP="00B46CD4">
      <w:pPr>
        <w:ind w:left="2596" w:firstLine="1298"/>
        <w:jc w:val="center"/>
      </w:pPr>
    </w:p>
    <w:p w:rsidR="00F65A7E" w:rsidRDefault="00F65A7E" w:rsidP="00F65A7E">
      <w:pPr>
        <w:ind w:left="2596" w:firstLine="1298"/>
      </w:pPr>
    </w:p>
    <w:p w:rsidR="00F65A7E" w:rsidRDefault="00F65A7E" w:rsidP="00B46CD4">
      <w:pPr>
        <w:ind w:left="2596" w:firstLine="1298"/>
        <w:jc w:val="center"/>
      </w:pPr>
    </w:p>
    <w:p w:rsidR="00F65A7E" w:rsidRDefault="00F65A7E" w:rsidP="00B46CD4">
      <w:pPr>
        <w:ind w:left="2596" w:firstLine="1298"/>
        <w:jc w:val="center"/>
      </w:pPr>
    </w:p>
    <w:p w:rsidR="00F65A7E" w:rsidRDefault="00F65A7E" w:rsidP="00B46CD4">
      <w:pPr>
        <w:ind w:left="2596" w:firstLine="1298"/>
        <w:jc w:val="center"/>
      </w:pPr>
    </w:p>
    <w:p w:rsidR="00F65A7E" w:rsidRDefault="00F65A7E" w:rsidP="00B46CD4">
      <w:pPr>
        <w:ind w:left="2596" w:firstLine="1298"/>
        <w:jc w:val="center"/>
      </w:pPr>
    </w:p>
    <w:p w:rsidR="00F65A7E" w:rsidRDefault="00F65A7E" w:rsidP="00B46CD4">
      <w:pPr>
        <w:ind w:left="2596" w:firstLine="1298"/>
        <w:jc w:val="center"/>
      </w:pPr>
    </w:p>
    <w:p w:rsidR="007B7977" w:rsidRPr="00B46CD4" w:rsidRDefault="00B46CD4" w:rsidP="00B46CD4">
      <w:pPr>
        <w:ind w:left="2596" w:firstLine="1298"/>
        <w:jc w:val="center"/>
      </w:pPr>
      <w:r w:rsidRPr="00B46CD4">
        <w:t>La Commissione Giudicante di 1° Grado</w:t>
      </w:r>
    </w:p>
    <w:p w:rsidR="007B7977" w:rsidRPr="00B46CD4" w:rsidRDefault="007B7977" w:rsidP="00CE280D">
      <w:pPr>
        <w:jc w:val="center"/>
      </w:pPr>
    </w:p>
    <w:p w:rsidR="00B35969" w:rsidRDefault="00B35969" w:rsidP="00B35969">
      <w:pPr>
        <w:jc w:val="center"/>
        <w:rPr>
          <w:b/>
        </w:rPr>
      </w:pPr>
    </w:p>
    <w:p w:rsidR="00B35969" w:rsidRDefault="00B35969" w:rsidP="00B35969">
      <w:pPr>
        <w:jc w:val="center"/>
        <w:rPr>
          <w:b/>
        </w:rPr>
      </w:pPr>
    </w:p>
    <w:sectPr w:rsidR="00B35969">
      <w:headerReference w:type="default" r:id="rId9"/>
      <w:footerReference w:type="default" r:id="rId10"/>
      <w:pgSz w:w="11907" w:h="16443"/>
      <w:pgMar w:top="851" w:right="1134" w:bottom="0" w:left="1134"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B8" w:rsidRDefault="009163B8">
      <w:r>
        <w:separator/>
      </w:r>
    </w:p>
  </w:endnote>
  <w:endnote w:type="continuationSeparator" w:id="0">
    <w:p w:rsidR="009163B8" w:rsidRDefault="009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37" w:rsidRDefault="00652537">
    <w:pPr>
      <w:widowControl w:val="0"/>
      <w:autoSpaceDE w:val="0"/>
      <w:autoSpaceDN w:val="0"/>
      <w:adjustRightInd w:val="0"/>
      <w:jc w:val="center"/>
    </w:pPr>
    <w:r>
      <w:rPr>
        <w:rFonts w:ascii="Arial Narrow" w:hAnsi="Arial Narrow" w:cs="Arial Narrow"/>
        <w:b/>
        <w:bCs/>
        <w:color w:val="007934"/>
        <w:sz w:val="20"/>
        <w:szCs w:val="20"/>
      </w:rPr>
      <w:t>Uisp - Unione Italiana Sport Per tutti - Comitato Territoriale Siena</w:t>
    </w:r>
  </w:p>
  <w:p w:rsidR="00652537" w:rsidRDefault="00652537">
    <w:pPr>
      <w:widowControl w:val="0"/>
      <w:autoSpaceDE w:val="0"/>
      <w:autoSpaceDN w:val="0"/>
      <w:adjustRightInd w:val="0"/>
      <w:jc w:val="center"/>
    </w:pPr>
    <w:r>
      <w:rPr>
        <w:rFonts w:ascii="Arial Narrow" w:hAnsi="Arial Narrow" w:cs="Arial Narrow"/>
        <w:color w:val="007934"/>
        <w:sz w:val="16"/>
        <w:szCs w:val="16"/>
      </w:rPr>
      <w:t>53100 Siena (SI) - Str. Massetana Romana, 18 - Tel. 0577.271567 - Fax 0577.271907 - e-mail: siena@uisp.it - www.uisp.it/siena - C.F.9200865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B8" w:rsidRDefault="009163B8">
      <w:r>
        <w:separator/>
      </w:r>
    </w:p>
  </w:footnote>
  <w:footnote w:type="continuationSeparator" w:id="0">
    <w:p w:rsidR="009163B8" w:rsidRDefault="00916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652537">
      <w:tblPrEx>
        <w:tblCellMar>
          <w:top w:w="0" w:type="dxa"/>
          <w:left w:w="0" w:type="dxa"/>
          <w:bottom w:w="0" w:type="dxa"/>
          <w:right w:w="0" w:type="dxa"/>
        </w:tblCellMar>
      </w:tblPrEx>
      <w:tc>
        <w:tcPr>
          <w:tcW w:w="2835" w:type="dxa"/>
          <w:tcBorders>
            <w:top w:val="nil"/>
            <w:left w:val="nil"/>
            <w:bottom w:val="nil"/>
            <w:right w:val="nil"/>
          </w:tcBorders>
        </w:tcPr>
        <w:p w:rsidR="00652537" w:rsidRDefault="00F2693D">
          <w:pPr>
            <w:widowControl w:val="0"/>
            <w:autoSpaceDE w:val="0"/>
            <w:autoSpaceDN w:val="0"/>
            <w:adjustRightInd w:val="0"/>
          </w:pPr>
          <w:r>
            <w:rPr>
              <w:noProof/>
            </w:rPr>
            <w:drawing>
              <wp:inline distT="0" distB="0" distL="0" distR="0">
                <wp:extent cx="1466850" cy="904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904875"/>
                        </a:xfrm>
                        <a:prstGeom prst="rect">
                          <a:avLst/>
                        </a:prstGeom>
                        <a:noFill/>
                        <a:ln>
                          <a:noFill/>
                        </a:ln>
                      </pic:spPr>
                    </pic:pic>
                  </a:graphicData>
                </a:graphic>
              </wp:inline>
            </w:drawing>
          </w:r>
        </w:p>
      </w:tc>
      <w:tc>
        <w:tcPr>
          <w:tcW w:w="6804" w:type="dxa"/>
          <w:tcBorders>
            <w:top w:val="nil"/>
            <w:left w:val="nil"/>
            <w:bottom w:val="nil"/>
            <w:right w:val="nil"/>
          </w:tcBorders>
        </w:tcPr>
        <w:p w:rsidR="00652537" w:rsidRDefault="00652537">
          <w:pPr>
            <w:widowControl w:val="0"/>
            <w:autoSpaceDE w:val="0"/>
            <w:autoSpaceDN w:val="0"/>
            <w:adjustRightInd w:val="0"/>
            <w:jc w:val="right"/>
          </w:pPr>
          <w:r>
            <w:rPr>
              <w:rFonts w:ascii="Arial Narrow" w:hAnsi="Arial Narrow" w:cs="Arial Narrow"/>
              <w:b/>
              <w:bCs/>
              <w:color w:val="007934"/>
            </w:rPr>
            <w:t>COMITATO TERRITORIALE SIENA</w:t>
          </w:r>
        </w:p>
        <w:p w:rsidR="00652537" w:rsidRDefault="00652537">
          <w:pPr>
            <w:widowControl w:val="0"/>
            <w:autoSpaceDE w:val="0"/>
            <w:autoSpaceDN w:val="0"/>
            <w:adjustRightInd w:val="0"/>
            <w:jc w:val="right"/>
          </w:pPr>
          <w:r>
            <w:rPr>
              <w:rFonts w:ascii="Arial Narrow" w:hAnsi="Arial Narrow" w:cs="Arial Narrow"/>
              <w:color w:val="007934"/>
            </w:rPr>
            <w:t>Lega Calcio</w:t>
          </w:r>
        </w:p>
      </w:tc>
    </w:tr>
  </w:tbl>
  <w:p w:rsidR="00652537" w:rsidRDefault="00652537">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64C"/>
    <w:multiLevelType w:val="hybridMultilevel"/>
    <w:tmpl w:val="E7AE8FD4"/>
    <w:lvl w:ilvl="0" w:tplc="69F8DF8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993D8D"/>
    <w:multiLevelType w:val="hybridMultilevel"/>
    <w:tmpl w:val="3BA809CE"/>
    <w:lvl w:ilvl="0" w:tplc="959AA2F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129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3D"/>
    <w:rsid w:val="000D27B1"/>
    <w:rsid w:val="001A4DFD"/>
    <w:rsid w:val="002002DA"/>
    <w:rsid w:val="00207707"/>
    <w:rsid w:val="00232730"/>
    <w:rsid w:val="0026558E"/>
    <w:rsid w:val="00270D28"/>
    <w:rsid w:val="0028067A"/>
    <w:rsid w:val="00286FC1"/>
    <w:rsid w:val="002A74E9"/>
    <w:rsid w:val="002C1BAB"/>
    <w:rsid w:val="002F1F3B"/>
    <w:rsid w:val="00331597"/>
    <w:rsid w:val="003C26A5"/>
    <w:rsid w:val="003E6955"/>
    <w:rsid w:val="00400477"/>
    <w:rsid w:val="004379FB"/>
    <w:rsid w:val="0048463B"/>
    <w:rsid w:val="00493EA2"/>
    <w:rsid w:val="004A6632"/>
    <w:rsid w:val="004D0704"/>
    <w:rsid w:val="004D3C33"/>
    <w:rsid w:val="004E1857"/>
    <w:rsid w:val="00513CFD"/>
    <w:rsid w:val="00546427"/>
    <w:rsid w:val="0056403D"/>
    <w:rsid w:val="00575E1D"/>
    <w:rsid w:val="00600EA3"/>
    <w:rsid w:val="00652537"/>
    <w:rsid w:val="006B739D"/>
    <w:rsid w:val="0070509B"/>
    <w:rsid w:val="0072602E"/>
    <w:rsid w:val="00730C9C"/>
    <w:rsid w:val="00792513"/>
    <w:rsid w:val="007948A4"/>
    <w:rsid w:val="007B7977"/>
    <w:rsid w:val="0080083D"/>
    <w:rsid w:val="00814A35"/>
    <w:rsid w:val="00855E1D"/>
    <w:rsid w:val="0089704C"/>
    <w:rsid w:val="008C2C04"/>
    <w:rsid w:val="00904E02"/>
    <w:rsid w:val="009163B8"/>
    <w:rsid w:val="009213D6"/>
    <w:rsid w:val="00942460"/>
    <w:rsid w:val="009517B8"/>
    <w:rsid w:val="009D1AB2"/>
    <w:rsid w:val="009F17DD"/>
    <w:rsid w:val="00A52A91"/>
    <w:rsid w:val="00A77E18"/>
    <w:rsid w:val="00A9269C"/>
    <w:rsid w:val="00B17F98"/>
    <w:rsid w:val="00B35969"/>
    <w:rsid w:val="00B46CD4"/>
    <w:rsid w:val="00B709C7"/>
    <w:rsid w:val="00BC3BCD"/>
    <w:rsid w:val="00BD4B3A"/>
    <w:rsid w:val="00C00A37"/>
    <w:rsid w:val="00C43BE0"/>
    <w:rsid w:val="00C73BDD"/>
    <w:rsid w:val="00CC1585"/>
    <w:rsid w:val="00CE280D"/>
    <w:rsid w:val="00D04187"/>
    <w:rsid w:val="00D102B6"/>
    <w:rsid w:val="00DA1496"/>
    <w:rsid w:val="00DB309B"/>
    <w:rsid w:val="00DF5207"/>
    <w:rsid w:val="00E215E4"/>
    <w:rsid w:val="00E643C5"/>
    <w:rsid w:val="00E848D3"/>
    <w:rsid w:val="00EA25F7"/>
    <w:rsid w:val="00EA3BB1"/>
    <w:rsid w:val="00EA3C8A"/>
    <w:rsid w:val="00ED6087"/>
    <w:rsid w:val="00F00EDD"/>
    <w:rsid w:val="00F2693D"/>
    <w:rsid w:val="00F32425"/>
    <w:rsid w:val="00F65A7E"/>
    <w:rsid w:val="00F97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6807">
      <w:marLeft w:val="0"/>
      <w:marRight w:val="0"/>
      <w:marTop w:val="0"/>
      <w:marBottom w:val="0"/>
      <w:divBdr>
        <w:top w:val="none" w:sz="0" w:space="0" w:color="auto"/>
        <w:left w:val="none" w:sz="0" w:space="0" w:color="auto"/>
        <w:bottom w:val="none" w:sz="0" w:space="0" w:color="auto"/>
        <w:right w:val="none" w:sz="0" w:space="0" w:color="auto"/>
      </w:divBdr>
    </w:div>
    <w:div w:id="457796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EA2E-00B5-4082-AD1F-2DFBF25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5</Words>
  <Characters>1673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o</cp:lastModifiedBy>
  <cp:revision>2</cp:revision>
  <cp:lastPrinted>2015-03-31T21:33:00Z</cp:lastPrinted>
  <dcterms:created xsi:type="dcterms:W3CDTF">2015-03-31T21:53:00Z</dcterms:created>
  <dcterms:modified xsi:type="dcterms:W3CDTF">2015-03-31T21:53:00Z</dcterms:modified>
</cp:coreProperties>
</file>